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768F" w14:textId="1CB850A4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bookmarkStart w:id="0" w:name="_GoBack"/>
      <w:bookmarkEnd w:id="0"/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6A23E862" w14:textId="71D234E1" w:rsidR="00C07A6F" w:rsidRPr="00A74B42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032D75">
        <w:rPr>
          <w:rFonts w:ascii="Calibri" w:hAnsi="Calibri" w:cs="Calibri"/>
          <w:b/>
          <w:u w:val="single"/>
        </w:rPr>
        <w:t>_____</w:t>
      </w:r>
      <w:r w:rsidR="00F2413B">
        <w:rPr>
          <w:rFonts w:ascii="Calibri" w:hAnsi="Calibri" w:cs="Calibri"/>
          <w:b/>
          <w:u w:val="single"/>
        </w:rPr>
        <w:t>Dental Hygiene</w:t>
      </w:r>
      <w:r w:rsidR="00593270">
        <w:rPr>
          <w:rFonts w:ascii="Calibri" w:hAnsi="Calibri" w:cs="Calibri"/>
          <w:b/>
          <w:u w:val="single"/>
        </w:rPr>
        <w:t xml:space="preserve"> Program/AAS degree</w:t>
      </w:r>
      <w:r w:rsidR="00032D75">
        <w:rPr>
          <w:rFonts w:ascii="Calibri" w:hAnsi="Calibri" w:cs="Calibri"/>
          <w:b/>
          <w:u w:val="single"/>
        </w:rPr>
        <w:t>____</w:t>
      </w:r>
      <w:r w:rsidR="00593270">
        <w:rPr>
          <w:rFonts w:ascii="Calibri" w:hAnsi="Calibri" w:cs="Calibri"/>
          <w:b/>
          <w:u w:val="single"/>
        </w:rPr>
        <w:t>____</w:t>
      </w:r>
    </w:p>
    <w:p w14:paraId="7E96F1CE" w14:textId="20E9156F" w:rsidR="00C07A6F" w:rsidRDefault="00C07A6F" w:rsidP="00C07A6F">
      <w:pPr>
        <w:rPr>
          <w:rFonts w:ascii="Calibri" w:hAnsi="Calibri" w:cs="Calibri"/>
          <w:b/>
          <w:u w:val="single"/>
        </w:rPr>
      </w:pP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718AA8B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="00B33A0F" w:rsidRPr="002841D6" w14:paraId="1FAFB239" w14:textId="77777777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Learning </w:t>
            </w:r>
            <w:r w:rsidRPr="00EB5109">
              <w:t xml:space="preserve"> Outcomes</w:t>
            </w:r>
          </w:p>
        </w:tc>
      </w:tr>
      <w:tr w:rsidR="00C07A6F" w:rsidRPr="002841D6" w14:paraId="32008DF3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3254E60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6297" w:type="dxa"/>
          </w:tcPr>
          <w:p w14:paraId="7E08C87E" w14:textId="70CBB3A6" w:rsidR="00C07A6F" w:rsidRPr="002841D6" w:rsidRDefault="00F2413B" w:rsidP="00A06667">
            <w:pPr>
              <w:pStyle w:val="NoSpacing"/>
              <w:tabs>
                <w:tab w:val="left" w:pos="13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F2413B">
              <w:t xml:space="preserve">Students </w:t>
            </w:r>
            <w:r w:rsidR="00A431AC">
              <w:t>will</w:t>
            </w:r>
            <w:r w:rsidRPr="00F2413B">
              <w:t xml:space="preserve"> be able</w:t>
            </w:r>
            <w:r>
              <w:t xml:space="preserve">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F2413B">
              <w:rPr>
                <w:rFonts w:cstheme="minorHAnsi"/>
                <w:sz w:val="24"/>
                <w:szCs w:val="24"/>
              </w:rPr>
              <w:t>o</w:t>
            </w:r>
            <w:r w:rsidR="00FA7DDA">
              <w:rPr>
                <w:rFonts w:cstheme="minorHAnsi"/>
                <w:sz w:val="24"/>
                <w:szCs w:val="24"/>
              </w:rPr>
              <w:t xml:space="preserve"> demonstrate proper infection control procedures.</w:t>
            </w:r>
            <w:r w:rsidR="00A0666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07A6F" w:rsidRPr="002841D6" w14:paraId="5BD5D83A" w14:textId="77777777" w:rsidTr="00D80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A5266A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2:</w:t>
            </w:r>
          </w:p>
        </w:tc>
        <w:tc>
          <w:tcPr>
            <w:tcW w:w="6297" w:type="dxa"/>
          </w:tcPr>
          <w:p w14:paraId="2638605F" w14:textId="4675DDEC" w:rsidR="00C07A6F" w:rsidRPr="002841D6" w:rsidRDefault="00F2413B" w:rsidP="00066E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 xml:space="preserve">Students </w:t>
            </w:r>
            <w:r w:rsidR="00A431AC">
              <w:rPr>
                <w:rFonts w:cstheme="minorHAnsi"/>
                <w:sz w:val="24"/>
                <w:szCs w:val="24"/>
              </w:rPr>
              <w:t>will</w:t>
            </w:r>
            <w:r w:rsidR="0013460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be able t</w:t>
            </w:r>
            <w:r w:rsidRPr="002C7338">
              <w:rPr>
                <w:rFonts w:cstheme="minorHAnsi"/>
                <w:sz w:val="24"/>
                <w:szCs w:val="24"/>
              </w:rPr>
              <w:t xml:space="preserve">o </w:t>
            </w:r>
            <w:r w:rsidR="00FA7DDA">
              <w:rPr>
                <w:rFonts w:cstheme="minorHAnsi"/>
                <w:sz w:val="24"/>
                <w:szCs w:val="24"/>
              </w:rPr>
              <w:t xml:space="preserve">demonstrate effective patient educational interventions. </w:t>
            </w:r>
          </w:p>
        </w:tc>
      </w:tr>
      <w:tr w:rsidR="00C07A6F" w:rsidRPr="002841D6" w14:paraId="602969D8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35D5205B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3:</w:t>
            </w:r>
          </w:p>
        </w:tc>
        <w:tc>
          <w:tcPr>
            <w:tcW w:w="6297" w:type="dxa"/>
          </w:tcPr>
          <w:p w14:paraId="65B0DA53" w14:textId="2351720B" w:rsidR="00F2413B" w:rsidRPr="002C7338" w:rsidRDefault="00F2413B" w:rsidP="00F2413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udents </w:t>
            </w:r>
            <w:r w:rsidR="00A431AC">
              <w:rPr>
                <w:rFonts w:cstheme="minorHAnsi"/>
                <w:sz w:val="24"/>
                <w:szCs w:val="24"/>
              </w:rPr>
              <w:t>will</w:t>
            </w:r>
            <w:r>
              <w:rPr>
                <w:rFonts w:cstheme="minorHAnsi"/>
                <w:sz w:val="24"/>
                <w:szCs w:val="24"/>
              </w:rPr>
              <w:t xml:space="preserve"> be able t</w:t>
            </w:r>
            <w:r w:rsidRPr="002C7338">
              <w:rPr>
                <w:rFonts w:cstheme="minorHAnsi"/>
                <w:sz w:val="24"/>
                <w:szCs w:val="24"/>
              </w:rPr>
              <w:t>o</w:t>
            </w:r>
            <w:r w:rsidR="00870FBE">
              <w:rPr>
                <w:rFonts w:cstheme="minorHAnsi"/>
                <w:sz w:val="24"/>
                <w:szCs w:val="24"/>
              </w:rPr>
              <w:t xml:space="preserve"> demon</w:t>
            </w:r>
            <w:r w:rsidR="009545F5">
              <w:rPr>
                <w:rFonts w:cstheme="minorHAnsi"/>
                <w:sz w:val="24"/>
                <w:szCs w:val="24"/>
              </w:rPr>
              <w:t>strate</w:t>
            </w:r>
            <w:r w:rsidRPr="002C7338">
              <w:rPr>
                <w:rFonts w:cstheme="minorHAnsi"/>
                <w:sz w:val="24"/>
                <w:szCs w:val="24"/>
              </w:rPr>
              <w:t xml:space="preserve"> </w:t>
            </w:r>
            <w:r w:rsidR="00FA7DDA">
              <w:rPr>
                <w:rFonts w:cstheme="minorHAnsi"/>
                <w:sz w:val="24"/>
                <w:szCs w:val="24"/>
              </w:rPr>
              <w:t>proficiency in periodontal instrumentation skills.</w:t>
            </w:r>
          </w:p>
          <w:p w14:paraId="4C47237E" w14:textId="77777777" w:rsidR="00C07A6F" w:rsidRPr="002841D6" w:rsidRDefault="00C07A6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C07A6F" w:rsidRPr="002841D6" w14:paraId="6A0D78F1" w14:textId="77777777" w:rsidTr="00D80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2FCE71D7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4:</w:t>
            </w:r>
          </w:p>
        </w:tc>
        <w:tc>
          <w:tcPr>
            <w:tcW w:w="6297" w:type="dxa"/>
          </w:tcPr>
          <w:p w14:paraId="1DF20DF0" w14:textId="779899A3" w:rsidR="00C07A6F" w:rsidRPr="002841D6" w:rsidRDefault="00F2413B" w:rsidP="002475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 xml:space="preserve">Students </w:t>
            </w:r>
            <w:r w:rsidR="00A431AC">
              <w:rPr>
                <w:rFonts w:cstheme="minorHAnsi"/>
                <w:sz w:val="24"/>
                <w:szCs w:val="24"/>
              </w:rPr>
              <w:t>will</w:t>
            </w:r>
            <w:r>
              <w:rPr>
                <w:rFonts w:cstheme="minorHAnsi"/>
                <w:sz w:val="24"/>
                <w:szCs w:val="24"/>
              </w:rPr>
              <w:t xml:space="preserve"> be able t</w:t>
            </w:r>
            <w:r w:rsidRPr="002C7338">
              <w:rPr>
                <w:rFonts w:cstheme="minorHAnsi"/>
                <w:sz w:val="24"/>
                <w:szCs w:val="24"/>
              </w:rPr>
              <w:t xml:space="preserve">o </w:t>
            </w:r>
            <w:r w:rsidR="00576679">
              <w:rPr>
                <w:rFonts w:cstheme="minorHAnsi"/>
                <w:sz w:val="24"/>
                <w:szCs w:val="24"/>
              </w:rPr>
              <w:t>demonstrate proper patient care</w:t>
            </w:r>
            <w:r w:rsidR="00A17B19">
              <w:rPr>
                <w:rFonts w:cstheme="minorHAnsi"/>
                <w:sz w:val="24"/>
                <w:szCs w:val="24"/>
              </w:rPr>
              <w:t xml:space="preserve"> based on </w:t>
            </w:r>
            <w:r w:rsidR="00576679">
              <w:rPr>
                <w:rFonts w:cstheme="minorHAnsi"/>
                <w:sz w:val="24"/>
                <w:szCs w:val="24"/>
              </w:rPr>
              <w:t>proficiency in oral disease risk assessment</w:t>
            </w:r>
            <w:r w:rsidR="00A17B19">
              <w:rPr>
                <w:rFonts w:cstheme="minorHAnsi"/>
                <w:sz w:val="24"/>
                <w:szCs w:val="24"/>
              </w:rPr>
              <w:t xml:space="preserve"> interpretation.</w:t>
            </w:r>
            <w:r w:rsidR="0057667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27229" w:rsidRPr="002841D6" w14:paraId="6C8300B6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65C9191" w14:textId="3435F6C7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5</w:t>
            </w:r>
            <w:r w:rsidRPr="00EB5109">
              <w:t>:</w:t>
            </w:r>
          </w:p>
        </w:tc>
        <w:tc>
          <w:tcPr>
            <w:tcW w:w="6297" w:type="dxa"/>
          </w:tcPr>
          <w:p w14:paraId="38493BAC" w14:textId="06167BE7" w:rsidR="00627229" w:rsidRPr="002841D6" w:rsidRDefault="00627229" w:rsidP="006D7C6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627229" w:rsidRPr="002841D6" w14:paraId="5B09DC2E" w14:textId="77777777" w:rsidTr="00D80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B0028A0" w14:textId="2E390A79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6</w:t>
            </w:r>
            <w:r w:rsidRPr="00EB5109">
              <w:t>:</w:t>
            </w:r>
          </w:p>
        </w:tc>
        <w:tc>
          <w:tcPr>
            <w:tcW w:w="6297" w:type="dxa"/>
          </w:tcPr>
          <w:p w14:paraId="30237345" w14:textId="279C11A1" w:rsidR="00627229" w:rsidRPr="002841D6" w:rsidRDefault="00627229" w:rsidP="00A431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627229" w:rsidRPr="002841D6" w14:paraId="3B882367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6F8681B" w14:textId="6A1EC0B2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7</w:t>
            </w:r>
            <w:r w:rsidRPr="00EB5109">
              <w:t>:</w:t>
            </w:r>
          </w:p>
        </w:tc>
        <w:tc>
          <w:tcPr>
            <w:tcW w:w="6297" w:type="dxa"/>
          </w:tcPr>
          <w:p w14:paraId="12BEC494" w14:textId="77777777" w:rsidR="00627229" w:rsidRPr="002841D6" w:rsidRDefault="00627229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627229" w:rsidRPr="002841D6" w14:paraId="29DF4C49" w14:textId="77777777" w:rsidTr="00D80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70C304C0" w14:textId="1F52715C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8</w:t>
            </w:r>
            <w:r w:rsidRPr="00EB5109">
              <w:t>:</w:t>
            </w:r>
          </w:p>
        </w:tc>
        <w:tc>
          <w:tcPr>
            <w:tcW w:w="6297" w:type="dxa"/>
          </w:tcPr>
          <w:p w14:paraId="049A2DE5" w14:textId="77777777" w:rsidR="00627229" w:rsidRPr="002841D6" w:rsidRDefault="00627229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</w:tbl>
    <w:p w14:paraId="04F27A4F" w14:textId="77777777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00DFC84E" w14:textId="1439B571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2D0AFF49" w14:textId="687F51F6" w:rsidR="00EC10E3" w:rsidRPr="000E3E9D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739FE327" w14:textId="02920E20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14:paraId="6CE4841A" w14:textId="541B80F5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342C4BDD" w14:textId="0F0C37A7" w:rsidR="00C07A6F" w:rsidRDefault="00C07A6F" w:rsidP="00C07A6F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 xml:space="preserve">. Please note that a course can be “I”, “P”, </w:t>
      </w:r>
      <w:r w:rsidRPr="003A0F4A">
        <w:rPr>
          <w:rFonts w:ascii="Calibri" w:hAnsi="Calibri" w:cs="Calibri"/>
        </w:rPr>
        <w:lastRenderedPageBreak/>
        <w:t>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>he labels in the following table apply SOLELY to the program level learning outcomes defined above.  (It is NOT necessary for every course to address a program level learning outcome, and it is NOT necessary that Assessment or program level learning outcomes occur in every course.)</w:t>
      </w:r>
    </w:p>
    <w:p w14:paraId="413534E6" w14:textId="77777777" w:rsidR="003F6FD9" w:rsidRPr="003A0F4A" w:rsidRDefault="003F6FD9" w:rsidP="00C07A6F">
      <w:pPr>
        <w:rPr>
          <w:rFonts w:ascii="Calibri" w:hAnsi="Calibri" w:cs="Calibri"/>
        </w:rPr>
      </w:pPr>
    </w:p>
    <w:p w14:paraId="6BA2A116" w14:textId="3A93C7CC" w:rsidR="00B33A0F" w:rsidRDefault="00B33A0F" w:rsidP="00C07A6F">
      <w:pPr>
        <w:jc w:val="center"/>
        <w:rPr>
          <w:rFonts w:ascii="Calibri" w:hAnsi="Calibri" w:cs="Calibri"/>
          <w:b/>
        </w:rPr>
      </w:pPr>
    </w:p>
    <w:p w14:paraId="5264C209" w14:textId="24CC56B3" w:rsidR="0030603F" w:rsidRDefault="0030603F" w:rsidP="00C07A6F">
      <w:pPr>
        <w:jc w:val="center"/>
        <w:rPr>
          <w:rFonts w:ascii="Calibri" w:hAnsi="Calibri" w:cs="Calibri"/>
          <w:b/>
        </w:rPr>
      </w:pPr>
    </w:p>
    <w:p w14:paraId="4E26E52C" w14:textId="757FBBE0" w:rsidR="0030603F" w:rsidRDefault="0030603F" w:rsidP="00C07A6F">
      <w:pPr>
        <w:jc w:val="center"/>
        <w:rPr>
          <w:rFonts w:ascii="Calibri" w:hAnsi="Calibri" w:cs="Calibri"/>
          <w:b/>
        </w:rPr>
      </w:pPr>
    </w:p>
    <w:p w14:paraId="40577663" w14:textId="522E18A2" w:rsidR="0030603F" w:rsidRDefault="0030603F" w:rsidP="00C07A6F">
      <w:pPr>
        <w:jc w:val="center"/>
        <w:rPr>
          <w:rFonts w:ascii="Calibri" w:hAnsi="Calibri" w:cs="Calibri"/>
          <w:b/>
        </w:rPr>
      </w:pPr>
    </w:p>
    <w:p w14:paraId="4D73E847" w14:textId="77CE09AA" w:rsidR="0030603F" w:rsidRDefault="0030603F" w:rsidP="00C07A6F">
      <w:pPr>
        <w:jc w:val="center"/>
        <w:rPr>
          <w:rFonts w:ascii="Calibri" w:hAnsi="Calibri" w:cs="Calibri"/>
          <w:b/>
        </w:rPr>
      </w:pPr>
    </w:p>
    <w:p w14:paraId="3655B78B" w14:textId="48B30315" w:rsidR="0030603F" w:rsidRDefault="0030603F" w:rsidP="00C07A6F">
      <w:pPr>
        <w:jc w:val="center"/>
        <w:rPr>
          <w:rFonts w:ascii="Calibri" w:hAnsi="Calibri" w:cs="Calibri"/>
          <w:b/>
        </w:rPr>
      </w:pPr>
    </w:p>
    <w:p w14:paraId="168A1BDE" w14:textId="17185274" w:rsidR="0030603F" w:rsidRDefault="0030603F" w:rsidP="00C07A6F">
      <w:pPr>
        <w:jc w:val="center"/>
        <w:rPr>
          <w:rFonts w:ascii="Calibri" w:hAnsi="Calibri" w:cs="Calibri"/>
          <w:b/>
        </w:rPr>
      </w:pPr>
    </w:p>
    <w:p w14:paraId="1B1FE11E" w14:textId="71A6BD2D" w:rsidR="0030603F" w:rsidRDefault="0030603F" w:rsidP="00C07A6F">
      <w:pPr>
        <w:jc w:val="center"/>
        <w:rPr>
          <w:rFonts w:ascii="Calibri" w:hAnsi="Calibri" w:cs="Calibri"/>
          <w:b/>
        </w:rPr>
      </w:pPr>
    </w:p>
    <w:p w14:paraId="24B46C5A" w14:textId="4CB973DA" w:rsidR="0030603F" w:rsidRDefault="0030603F" w:rsidP="00C07A6F">
      <w:pPr>
        <w:jc w:val="center"/>
        <w:rPr>
          <w:rFonts w:ascii="Calibri" w:hAnsi="Calibri" w:cs="Calibri"/>
          <w:b/>
        </w:rPr>
      </w:pPr>
    </w:p>
    <w:p w14:paraId="019E5687" w14:textId="6F4FE334" w:rsidR="0030603F" w:rsidRDefault="0030603F" w:rsidP="00C07A6F">
      <w:pPr>
        <w:jc w:val="center"/>
        <w:rPr>
          <w:rFonts w:ascii="Calibri" w:hAnsi="Calibri" w:cs="Calibri"/>
          <w:b/>
        </w:rPr>
      </w:pPr>
    </w:p>
    <w:p w14:paraId="66CC2338" w14:textId="240A31A3" w:rsidR="0030603F" w:rsidRDefault="0030603F" w:rsidP="00C07A6F">
      <w:pPr>
        <w:jc w:val="center"/>
        <w:rPr>
          <w:rFonts w:ascii="Calibri" w:hAnsi="Calibri" w:cs="Calibri"/>
          <w:b/>
        </w:rPr>
      </w:pPr>
    </w:p>
    <w:p w14:paraId="361F04D8" w14:textId="3CCF80AC" w:rsidR="0030603F" w:rsidRDefault="0030603F" w:rsidP="00C07A6F">
      <w:pPr>
        <w:jc w:val="center"/>
        <w:rPr>
          <w:rFonts w:ascii="Calibri" w:hAnsi="Calibri" w:cs="Calibri"/>
          <w:b/>
        </w:rPr>
      </w:pPr>
    </w:p>
    <w:p w14:paraId="7F880B44" w14:textId="2EAEC195" w:rsidR="0030603F" w:rsidRDefault="0030603F" w:rsidP="00C07A6F">
      <w:pPr>
        <w:jc w:val="center"/>
        <w:rPr>
          <w:rFonts w:ascii="Calibri" w:hAnsi="Calibri" w:cs="Calibri"/>
          <w:b/>
        </w:rPr>
      </w:pPr>
    </w:p>
    <w:p w14:paraId="01453132" w14:textId="6A5AC643" w:rsidR="0030603F" w:rsidRDefault="0030603F" w:rsidP="00C07A6F">
      <w:pPr>
        <w:jc w:val="center"/>
        <w:rPr>
          <w:rFonts w:ascii="Calibri" w:hAnsi="Calibri" w:cs="Calibri"/>
          <w:b/>
        </w:rPr>
      </w:pPr>
    </w:p>
    <w:p w14:paraId="3774E3B7" w14:textId="4BF10270" w:rsidR="0030603F" w:rsidRDefault="0030603F" w:rsidP="00C07A6F">
      <w:pPr>
        <w:jc w:val="center"/>
        <w:rPr>
          <w:rFonts w:ascii="Calibri" w:hAnsi="Calibri" w:cs="Calibri"/>
          <w:b/>
        </w:rPr>
      </w:pPr>
    </w:p>
    <w:p w14:paraId="77F76DFB" w14:textId="3C9FC8F9" w:rsidR="0030603F" w:rsidRDefault="0030603F" w:rsidP="00C07A6F">
      <w:pPr>
        <w:jc w:val="center"/>
        <w:rPr>
          <w:rFonts w:ascii="Calibri" w:hAnsi="Calibri" w:cs="Calibri"/>
          <w:b/>
        </w:rPr>
      </w:pPr>
    </w:p>
    <w:p w14:paraId="58EDB9CB" w14:textId="22F7C780" w:rsidR="0030603F" w:rsidRDefault="0030603F" w:rsidP="00C07A6F">
      <w:pPr>
        <w:jc w:val="center"/>
        <w:rPr>
          <w:rFonts w:ascii="Calibri" w:hAnsi="Calibri" w:cs="Calibri"/>
          <w:b/>
        </w:rPr>
      </w:pPr>
    </w:p>
    <w:p w14:paraId="16AD2F60" w14:textId="0CFF405B" w:rsidR="00D31B16" w:rsidRDefault="00D31B16" w:rsidP="00C07A6F">
      <w:pPr>
        <w:jc w:val="center"/>
        <w:rPr>
          <w:rFonts w:ascii="Calibri" w:hAnsi="Calibri" w:cs="Calibri"/>
          <w:b/>
        </w:rPr>
      </w:pPr>
    </w:p>
    <w:p w14:paraId="3754ABAA" w14:textId="464A72F9" w:rsidR="00D31B16" w:rsidRDefault="00D31B16" w:rsidP="00C07A6F">
      <w:pPr>
        <w:jc w:val="center"/>
        <w:rPr>
          <w:rFonts w:ascii="Calibri" w:hAnsi="Calibri" w:cs="Calibri"/>
          <w:b/>
        </w:rPr>
      </w:pPr>
    </w:p>
    <w:p w14:paraId="3129889C" w14:textId="216A8D75" w:rsidR="00D31B16" w:rsidRDefault="00D31B16" w:rsidP="00C07A6F">
      <w:pPr>
        <w:jc w:val="center"/>
        <w:rPr>
          <w:rFonts w:ascii="Calibri" w:hAnsi="Calibri" w:cs="Calibri"/>
          <w:b/>
        </w:rPr>
      </w:pPr>
    </w:p>
    <w:p w14:paraId="0FC1919B" w14:textId="0FFBA175" w:rsidR="00D31B16" w:rsidRDefault="00D31B16" w:rsidP="00C07A6F">
      <w:pPr>
        <w:jc w:val="center"/>
        <w:rPr>
          <w:rFonts w:ascii="Calibri" w:hAnsi="Calibri" w:cs="Calibri"/>
          <w:b/>
        </w:rPr>
      </w:pPr>
    </w:p>
    <w:p w14:paraId="436DB72E" w14:textId="631949F5" w:rsidR="00D31B16" w:rsidRDefault="00D31B16" w:rsidP="00C07A6F">
      <w:pPr>
        <w:jc w:val="center"/>
        <w:rPr>
          <w:rFonts w:ascii="Calibri" w:hAnsi="Calibri" w:cs="Calibri"/>
          <w:b/>
        </w:rPr>
      </w:pPr>
    </w:p>
    <w:p w14:paraId="5C372B92" w14:textId="77777777" w:rsidR="00D31B16" w:rsidRDefault="00D31B16" w:rsidP="00C07A6F">
      <w:pPr>
        <w:jc w:val="center"/>
        <w:rPr>
          <w:rFonts w:ascii="Calibri" w:hAnsi="Calibri" w:cs="Calibri"/>
          <w:b/>
        </w:rPr>
      </w:pPr>
    </w:p>
    <w:p w14:paraId="0A29FE9D" w14:textId="38CE720E" w:rsidR="0030603F" w:rsidRDefault="0030603F" w:rsidP="0030603F">
      <w:pPr>
        <w:rPr>
          <w:rFonts w:ascii="Calibri" w:hAnsi="Calibri" w:cs="Calibri"/>
          <w:b/>
        </w:rPr>
      </w:pPr>
    </w:p>
    <w:p w14:paraId="62FA5A3A" w14:textId="77777777" w:rsidR="0030603F" w:rsidRDefault="0030603F" w:rsidP="0030603F">
      <w:pPr>
        <w:rPr>
          <w:rFonts w:ascii="Calibri" w:hAnsi="Calibri" w:cs="Calibri"/>
          <w:b/>
        </w:rPr>
      </w:pPr>
    </w:p>
    <w:p w14:paraId="38B79FD6" w14:textId="77777777" w:rsidR="0030603F" w:rsidRPr="00A74B42" w:rsidRDefault="0030603F" w:rsidP="0030603F">
      <w:pPr>
        <w:jc w:val="center"/>
        <w:rPr>
          <w:rFonts w:ascii="Calibri" w:hAnsi="Calibri" w:cs="Calibri"/>
          <w:b/>
        </w:rPr>
      </w:pPr>
      <w:r w:rsidRPr="00736C82">
        <w:rPr>
          <w:rFonts w:ascii="Calibri" w:hAnsi="Calibri" w:cs="Calibri"/>
          <w:b/>
        </w:rPr>
        <w:lastRenderedPageBreak/>
        <w:t>Program Map</w:t>
      </w:r>
      <w:r w:rsidRPr="00A74B42">
        <w:rPr>
          <w:rFonts w:ascii="Calibri" w:hAnsi="Calibri" w:cs="Calibri"/>
          <w:b/>
        </w:rPr>
        <w:t xml:space="preserve"> </w:t>
      </w:r>
      <w:r w:rsidRPr="001C37B3">
        <w:rPr>
          <w:rFonts w:ascii="Arial" w:hAnsi="Arial" w:cs="Arial"/>
          <w:b/>
        </w:rPr>
        <w:t>▼</w:t>
      </w:r>
    </w:p>
    <w:p w14:paraId="777B9E3E" w14:textId="77777777" w:rsidR="0030603F" w:rsidRPr="00A74B42" w:rsidRDefault="0030603F" w:rsidP="0030603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W w:w="96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07"/>
        <w:gridCol w:w="1430"/>
        <w:gridCol w:w="1430"/>
        <w:gridCol w:w="1430"/>
        <w:gridCol w:w="1431"/>
        <w:gridCol w:w="1329"/>
        <w:gridCol w:w="1170"/>
      </w:tblGrid>
      <w:tr w:rsidR="0030603F" w:rsidRPr="00AF59AD" w14:paraId="6BD2985A" w14:textId="77777777" w:rsidTr="001D6527">
        <w:tc>
          <w:tcPr>
            <w:tcW w:w="14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1F5F"/>
          </w:tcPr>
          <w:p w14:paraId="5C72B7FE" w14:textId="77777777" w:rsidR="0030603F" w:rsidRPr="00EB5109" w:rsidRDefault="0030603F" w:rsidP="001D6527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143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1F5F"/>
          </w:tcPr>
          <w:p w14:paraId="380974B3" w14:textId="77777777" w:rsidR="0030603F" w:rsidRPr="00EB5109" w:rsidRDefault="0030603F" w:rsidP="001D6527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143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1F5F"/>
          </w:tcPr>
          <w:p w14:paraId="5DCEC04E" w14:textId="77777777" w:rsidR="0030603F" w:rsidRPr="00EB5109" w:rsidRDefault="0030603F" w:rsidP="001D6527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tcW w:w="143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1F5F"/>
          </w:tcPr>
          <w:p w14:paraId="5FB462E6" w14:textId="77777777" w:rsidR="0030603F" w:rsidRPr="00EB5109" w:rsidRDefault="0030603F" w:rsidP="001D6527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tcW w:w="14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1F5F"/>
          </w:tcPr>
          <w:p w14:paraId="26430758" w14:textId="77777777" w:rsidR="0030603F" w:rsidRPr="00EB5109" w:rsidRDefault="0030603F" w:rsidP="001D6527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4</w:t>
            </w:r>
          </w:p>
        </w:tc>
        <w:tc>
          <w:tcPr>
            <w:tcW w:w="13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1F5F"/>
          </w:tcPr>
          <w:p w14:paraId="747D831F" w14:textId="77777777" w:rsidR="0030603F" w:rsidRPr="00EB5109" w:rsidRDefault="0030603F" w:rsidP="001D6527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1F5F"/>
          </w:tcPr>
          <w:p w14:paraId="0E1C3965" w14:textId="77777777" w:rsidR="0030603F" w:rsidRPr="00EB5109" w:rsidRDefault="0030603F" w:rsidP="001D6527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6</w:t>
            </w:r>
          </w:p>
        </w:tc>
      </w:tr>
      <w:tr w:rsidR="0030603F" w:rsidRPr="002841D6" w14:paraId="40690E23" w14:textId="77777777" w:rsidTr="001D6527">
        <w:trPr>
          <w:trHeight w:val="458"/>
        </w:trPr>
        <w:tc>
          <w:tcPr>
            <w:tcW w:w="1407" w:type="dxa"/>
            <w:tcBorders>
              <w:top w:val="single" w:sz="2" w:space="0" w:color="FFFFFF"/>
            </w:tcBorders>
            <w:shd w:val="clear" w:color="auto" w:fill="auto"/>
          </w:tcPr>
          <w:p w14:paraId="092BAB89" w14:textId="77777777" w:rsidR="0030603F" w:rsidRPr="00466016" w:rsidRDefault="0030603F" w:rsidP="001D6527">
            <w:pPr>
              <w:pStyle w:val="NoSpacing"/>
              <w:rPr>
                <w:b/>
              </w:rPr>
            </w:pPr>
            <w:r w:rsidRPr="00466016">
              <w:rPr>
                <w:b/>
              </w:rPr>
              <w:t>DHYG 1201</w:t>
            </w:r>
          </w:p>
        </w:tc>
        <w:tc>
          <w:tcPr>
            <w:tcW w:w="1430" w:type="dxa"/>
            <w:tcBorders>
              <w:top w:val="single" w:sz="2" w:space="0" w:color="FFFFFF"/>
            </w:tcBorders>
            <w:shd w:val="clear" w:color="auto" w:fill="EDEDED"/>
          </w:tcPr>
          <w:p w14:paraId="6B605D8A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tcBorders>
              <w:top w:val="single" w:sz="2" w:space="0" w:color="FFFFFF"/>
            </w:tcBorders>
            <w:shd w:val="clear" w:color="auto" w:fill="EDEDED"/>
          </w:tcPr>
          <w:p w14:paraId="6AF16EDE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430" w:type="dxa"/>
            <w:tcBorders>
              <w:top w:val="single" w:sz="2" w:space="0" w:color="FFFFFF"/>
            </w:tcBorders>
            <w:shd w:val="clear" w:color="auto" w:fill="EDEDED"/>
          </w:tcPr>
          <w:p w14:paraId="4B371EAD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431" w:type="dxa"/>
            <w:tcBorders>
              <w:top w:val="single" w:sz="2" w:space="0" w:color="FFFFFF"/>
            </w:tcBorders>
            <w:shd w:val="clear" w:color="auto" w:fill="EDEDED"/>
          </w:tcPr>
          <w:p w14:paraId="1CA0BF92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329" w:type="dxa"/>
            <w:tcBorders>
              <w:top w:val="single" w:sz="2" w:space="0" w:color="FFFFFF"/>
            </w:tcBorders>
            <w:shd w:val="clear" w:color="auto" w:fill="EDEDED"/>
          </w:tcPr>
          <w:p w14:paraId="5DE20D05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170" w:type="dxa"/>
            <w:tcBorders>
              <w:top w:val="single" w:sz="2" w:space="0" w:color="FFFFFF"/>
            </w:tcBorders>
            <w:shd w:val="clear" w:color="auto" w:fill="EDEDED"/>
          </w:tcPr>
          <w:p w14:paraId="441A4F82" w14:textId="77777777" w:rsidR="0030603F" w:rsidRPr="002841D6" w:rsidRDefault="0030603F" w:rsidP="001D6527">
            <w:pPr>
              <w:pStyle w:val="NoSpacing"/>
            </w:pPr>
            <w:r>
              <w:t>IEA</w:t>
            </w:r>
          </w:p>
        </w:tc>
      </w:tr>
      <w:tr w:rsidR="0030603F" w:rsidRPr="002841D6" w14:paraId="2134E4D1" w14:textId="77777777" w:rsidTr="001D6527">
        <w:trPr>
          <w:trHeight w:val="422"/>
        </w:trPr>
        <w:tc>
          <w:tcPr>
            <w:tcW w:w="1407" w:type="dxa"/>
            <w:shd w:val="clear" w:color="auto" w:fill="auto"/>
          </w:tcPr>
          <w:p w14:paraId="19501B60" w14:textId="77777777" w:rsidR="0030603F" w:rsidRPr="00466016" w:rsidRDefault="0030603F" w:rsidP="001D6527">
            <w:pPr>
              <w:pStyle w:val="NoSpacing"/>
              <w:rPr>
                <w:b/>
              </w:rPr>
            </w:pPr>
            <w:r w:rsidRPr="00466016">
              <w:rPr>
                <w:b/>
              </w:rPr>
              <w:t>DHYG 1207</w:t>
            </w:r>
          </w:p>
        </w:tc>
        <w:tc>
          <w:tcPr>
            <w:tcW w:w="1430" w:type="dxa"/>
            <w:shd w:val="clear" w:color="auto" w:fill="auto"/>
          </w:tcPr>
          <w:p w14:paraId="3136F05E" w14:textId="77777777" w:rsidR="0030603F" w:rsidRPr="002841D6" w:rsidRDefault="0030603F" w:rsidP="001D6527">
            <w:pPr>
              <w:pStyle w:val="NoSpacing"/>
            </w:pPr>
            <w:r>
              <w:t>IPE</w:t>
            </w:r>
          </w:p>
        </w:tc>
        <w:tc>
          <w:tcPr>
            <w:tcW w:w="1430" w:type="dxa"/>
            <w:shd w:val="clear" w:color="auto" w:fill="auto"/>
          </w:tcPr>
          <w:p w14:paraId="23B00C5C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430" w:type="dxa"/>
            <w:shd w:val="clear" w:color="auto" w:fill="auto"/>
          </w:tcPr>
          <w:p w14:paraId="33D6E077" w14:textId="77777777" w:rsidR="0030603F" w:rsidRPr="002841D6" w:rsidRDefault="0030603F" w:rsidP="001D6527">
            <w:pPr>
              <w:pStyle w:val="NoSpacing"/>
            </w:pPr>
            <w:r>
              <w:t>IEA</w:t>
            </w:r>
          </w:p>
        </w:tc>
        <w:tc>
          <w:tcPr>
            <w:tcW w:w="1431" w:type="dxa"/>
            <w:shd w:val="clear" w:color="auto" w:fill="auto"/>
          </w:tcPr>
          <w:p w14:paraId="556E142A" w14:textId="77777777" w:rsidR="0030603F" w:rsidRPr="002841D6" w:rsidRDefault="0030603F" w:rsidP="001D6527">
            <w:pPr>
              <w:pStyle w:val="NoSpacing"/>
            </w:pPr>
            <w:r>
              <w:t>IPE</w:t>
            </w:r>
          </w:p>
        </w:tc>
        <w:tc>
          <w:tcPr>
            <w:tcW w:w="1329" w:type="dxa"/>
          </w:tcPr>
          <w:p w14:paraId="7B086E6A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170" w:type="dxa"/>
          </w:tcPr>
          <w:p w14:paraId="0D80CC93" w14:textId="77777777" w:rsidR="0030603F" w:rsidRPr="002841D6" w:rsidRDefault="0030603F" w:rsidP="001D6527">
            <w:pPr>
              <w:pStyle w:val="NoSpacing"/>
            </w:pPr>
            <w:r>
              <w:t>IEA</w:t>
            </w:r>
          </w:p>
        </w:tc>
      </w:tr>
      <w:tr w:rsidR="0030603F" w:rsidRPr="002841D6" w14:paraId="4F9E68F7" w14:textId="77777777" w:rsidTr="001D6527">
        <w:trPr>
          <w:trHeight w:val="422"/>
        </w:trPr>
        <w:tc>
          <w:tcPr>
            <w:tcW w:w="1407" w:type="dxa"/>
            <w:shd w:val="clear" w:color="auto" w:fill="auto"/>
          </w:tcPr>
          <w:p w14:paraId="053AEF5C" w14:textId="77777777" w:rsidR="0030603F" w:rsidRPr="00466016" w:rsidRDefault="0030603F" w:rsidP="001D6527">
            <w:pPr>
              <w:pStyle w:val="NoSpacing"/>
              <w:rPr>
                <w:b/>
              </w:rPr>
            </w:pPr>
            <w:r w:rsidRPr="00AE1DD4">
              <w:rPr>
                <w:b/>
              </w:rPr>
              <w:t>DHYG 1211</w:t>
            </w:r>
          </w:p>
          <w:p w14:paraId="40FD5033" w14:textId="77777777" w:rsidR="0030603F" w:rsidRPr="00466016" w:rsidRDefault="0030603F" w:rsidP="001D6527">
            <w:pPr>
              <w:pStyle w:val="NoSpacing"/>
              <w:rPr>
                <w:b/>
              </w:rPr>
            </w:pPr>
          </w:p>
        </w:tc>
        <w:tc>
          <w:tcPr>
            <w:tcW w:w="1430" w:type="dxa"/>
            <w:shd w:val="clear" w:color="auto" w:fill="EDEDED"/>
          </w:tcPr>
          <w:p w14:paraId="50FA7BB5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EDEDED"/>
          </w:tcPr>
          <w:p w14:paraId="3468BE06" w14:textId="77777777" w:rsidR="0030603F" w:rsidRPr="002841D6" w:rsidRDefault="0030603F" w:rsidP="001D6527">
            <w:pPr>
              <w:pStyle w:val="NoSpacing"/>
            </w:pPr>
            <w:r>
              <w:t>I</w:t>
            </w:r>
          </w:p>
        </w:tc>
        <w:tc>
          <w:tcPr>
            <w:tcW w:w="1430" w:type="dxa"/>
            <w:shd w:val="clear" w:color="auto" w:fill="EDEDED"/>
          </w:tcPr>
          <w:p w14:paraId="314EBBE8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431" w:type="dxa"/>
            <w:shd w:val="clear" w:color="auto" w:fill="EDEDED"/>
          </w:tcPr>
          <w:p w14:paraId="348B70F3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329" w:type="dxa"/>
            <w:shd w:val="clear" w:color="auto" w:fill="EDEDED"/>
          </w:tcPr>
          <w:p w14:paraId="6478E08F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170" w:type="dxa"/>
            <w:shd w:val="clear" w:color="auto" w:fill="EDEDED"/>
          </w:tcPr>
          <w:p w14:paraId="0C4BB654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</w:tr>
      <w:tr w:rsidR="0030603F" w:rsidRPr="002841D6" w14:paraId="5A131A52" w14:textId="77777777" w:rsidTr="001D6527">
        <w:trPr>
          <w:trHeight w:val="458"/>
        </w:trPr>
        <w:tc>
          <w:tcPr>
            <w:tcW w:w="1407" w:type="dxa"/>
            <w:shd w:val="clear" w:color="auto" w:fill="auto"/>
          </w:tcPr>
          <w:p w14:paraId="0B2DAB45" w14:textId="77777777" w:rsidR="0030603F" w:rsidRPr="00466016" w:rsidRDefault="0030603F" w:rsidP="001D6527">
            <w:pPr>
              <w:pStyle w:val="NoSpacing"/>
              <w:rPr>
                <w:b/>
              </w:rPr>
            </w:pPr>
            <w:r w:rsidRPr="00466016">
              <w:rPr>
                <w:b/>
              </w:rPr>
              <w:t>DHYG 1215</w:t>
            </w:r>
          </w:p>
        </w:tc>
        <w:tc>
          <w:tcPr>
            <w:tcW w:w="1430" w:type="dxa"/>
            <w:shd w:val="clear" w:color="auto" w:fill="auto"/>
          </w:tcPr>
          <w:p w14:paraId="721019E1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auto"/>
          </w:tcPr>
          <w:p w14:paraId="6EBDC632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auto"/>
          </w:tcPr>
          <w:p w14:paraId="016956F1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1" w:type="dxa"/>
            <w:shd w:val="clear" w:color="auto" w:fill="auto"/>
          </w:tcPr>
          <w:p w14:paraId="413908E2" w14:textId="77777777" w:rsidR="0030603F" w:rsidRPr="002841D6" w:rsidRDefault="0030603F" w:rsidP="001D6527">
            <w:pPr>
              <w:pStyle w:val="NoSpacing"/>
            </w:pPr>
            <w:r>
              <w:t>IPE</w:t>
            </w:r>
          </w:p>
        </w:tc>
        <w:tc>
          <w:tcPr>
            <w:tcW w:w="1329" w:type="dxa"/>
          </w:tcPr>
          <w:p w14:paraId="44169BD2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170" w:type="dxa"/>
          </w:tcPr>
          <w:p w14:paraId="3264A4CD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</w:tr>
      <w:tr w:rsidR="0030603F" w:rsidRPr="002841D6" w14:paraId="042C9CF5" w14:textId="77777777" w:rsidTr="001D6527">
        <w:trPr>
          <w:trHeight w:val="458"/>
        </w:trPr>
        <w:tc>
          <w:tcPr>
            <w:tcW w:w="1407" w:type="dxa"/>
            <w:shd w:val="clear" w:color="auto" w:fill="auto"/>
          </w:tcPr>
          <w:p w14:paraId="29E5B16E" w14:textId="77777777" w:rsidR="0030603F" w:rsidRPr="00466016" w:rsidRDefault="0030603F" w:rsidP="001D6527">
            <w:pPr>
              <w:pStyle w:val="NoSpacing"/>
              <w:rPr>
                <w:b/>
              </w:rPr>
            </w:pPr>
            <w:r w:rsidRPr="00466016">
              <w:rPr>
                <w:b/>
              </w:rPr>
              <w:t>DHYG 1219</w:t>
            </w:r>
          </w:p>
        </w:tc>
        <w:tc>
          <w:tcPr>
            <w:tcW w:w="1430" w:type="dxa"/>
            <w:shd w:val="clear" w:color="auto" w:fill="EDEDED"/>
          </w:tcPr>
          <w:p w14:paraId="6BD4832E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EDEDED"/>
          </w:tcPr>
          <w:p w14:paraId="52B95AB8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430" w:type="dxa"/>
            <w:shd w:val="clear" w:color="auto" w:fill="EDEDED"/>
          </w:tcPr>
          <w:p w14:paraId="2BDA2AF9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431" w:type="dxa"/>
            <w:shd w:val="clear" w:color="auto" w:fill="EDEDED"/>
          </w:tcPr>
          <w:p w14:paraId="6BAF5C09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329" w:type="dxa"/>
            <w:shd w:val="clear" w:color="auto" w:fill="EDEDED"/>
          </w:tcPr>
          <w:p w14:paraId="416AAD58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170" w:type="dxa"/>
            <w:shd w:val="clear" w:color="auto" w:fill="EDEDED"/>
          </w:tcPr>
          <w:p w14:paraId="3488EE59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</w:tr>
      <w:tr w:rsidR="0030603F" w:rsidRPr="002841D6" w14:paraId="259ED456" w14:textId="77777777" w:rsidTr="001D6527">
        <w:trPr>
          <w:trHeight w:val="458"/>
        </w:trPr>
        <w:tc>
          <w:tcPr>
            <w:tcW w:w="1407" w:type="dxa"/>
            <w:shd w:val="clear" w:color="auto" w:fill="auto"/>
          </w:tcPr>
          <w:p w14:paraId="3E8E2790" w14:textId="77777777" w:rsidR="0030603F" w:rsidRPr="00466016" w:rsidRDefault="0030603F" w:rsidP="001D6527">
            <w:pPr>
              <w:pStyle w:val="NoSpacing"/>
              <w:rPr>
                <w:b/>
              </w:rPr>
            </w:pPr>
            <w:r w:rsidRPr="00466016">
              <w:rPr>
                <w:b/>
              </w:rPr>
              <w:t>DHYG 1227</w:t>
            </w:r>
          </w:p>
        </w:tc>
        <w:tc>
          <w:tcPr>
            <w:tcW w:w="1430" w:type="dxa"/>
            <w:shd w:val="clear" w:color="auto" w:fill="auto"/>
          </w:tcPr>
          <w:p w14:paraId="6E90A0DE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auto"/>
          </w:tcPr>
          <w:p w14:paraId="3D785185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430" w:type="dxa"/>
            <w:shd w:val="clear" w:color="auto" w:fill="auto"/>
          </w:tcPr>
          <w:p w14:paraId="4BDC324F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431" w:type="dxa"/>
            <w:shd w:val="clear" w:color="auto" w:fill="auto"/>
          </w:tcPr>
          <w:p w14:paraId="5982D61E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329" w:type="dxa"/>
          </w:tcPr>
          <w:p w14:paraId="0B5D1970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170" w:type="dxa"/>
          </w:tcPr>
          <w:p w14:paraId="0DA59DAE" w14:textId="77777777" w:rsidR="0030603F" w:rsidRPr="002841D6" w:rsidRDefault="0030603F" w:rsidP="001D6527">
            <w:pPr>
              <w:pStyle w:val="NoSpacing"/>
            </w:pPr>
            <w:r>
              <w:t>IEA</w:t>
            </w:r>
          </w:p>
        </w:tc>
      </w:tr>
      <w:tr w:rsidR="0030603F" w:rsidRPr="002841D6" w14:paraId="00D78995" w14:textId="77777777" w:rsidTr="001D6527">
        <w:trPr>
          <w:trHeight w:val="458"/>
        </w:trPr>
        <w:tc>
          <w:tcPr>
            <w:tcW w:w="1407" w:type="dxa"/>
            <w:shd w:val="clear" w:color="auto" w:fill="auto"/>
          </w:tcPr>
          <w:p w14:paraId="59449C97" w14:textId="77777777" w:rsidR="0030603F" w:rsidRPr="00466016" w:rsidRDefault="0030603F" w:rsidP="001D6527">
            <w:pPr>
              <w:pStyle w:val="NoSpacing"/>
              <w:rPr>
                <w:b/>
              </w:rPr>
            </w:pPr>
            <w:r w:rsidRPr="00466016">
              <w:rPr>
                <w:b/>
              </w:rPr>
              <w:t>DHYG 1235</w:t>
            </w:r>
          </w:p>
        </w:tc>
        <w:tc>
          <w:tcPr>
            <w:tcW w:w="1430" w:type="dxa"/>
            <w:shd w:val="clear" w:color="auto" w:fill="EDEDED"/>
          </w:tcPr>
          <w:p w14:paraId="38383349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EDEDED"/>
          </w:tcPr>
          <w:p w14:paraId="5F14369C" w14:textId="77777777" w:rsidR="0030603F" w:rsidRPr="002841D6" w:rsidRDefault="0030603F" w:rsidP="001D6527">
            <w:pPr>
              <w:pStyle w:val="NoSpacing"/>
            </w:pPr>
            <w:r>
              <w:t>IA</w:t>
            </w:r>
          </w:p>
        </w:tc>
        <w:tc>
          <w:tcPr>
            <w:tcW w:w="1430" w:type="dxa"/>
            <w:shd w:val="clear" w:color="auto" w:fill="EDEDED"/>
          </w:tcPr>
          <w:p w14:paraId="257FD644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1" w:type="dxa"/>
            <w:shd w:val="clear" w:color="auto" w:fill="EDEDED"/>
          </w:tcPr>
          <w:p w14:paraId="344BAF24" w14:textId="77777777" w:rsidR="0030603F" w:rsidRPr="002841D6" w:rsidRDefault="0030603F" w:rsidP="001D6527">
            <w:pPr>
              <w:pStyle w:val="NoSpacing"/>
            </w:pPr>
            <w:r>
              <w:t>IEA</w:t>
            </w:r>
          </w:p>
        </w:tc>
        <w:tc>
          <w:tcPr>
            <w:tcW w:w="1329" w:type="dxa"/>
            <w:shd w:val="clear" w:color="auto" w:fill="EDEDED"/>
          </w:tcPr>
          <w:p w14:paraId="568ADA02" w14:textId="77777777" w:rsidR="0030603F" w:rsidRPr="002841D6" w:rsidRDefault="0030603F" w:rsidP="001D6527">
            <w:pPr>
              <w:pStyle w:val="NoSpacing"/>
            </w:pPr>
            <w:r>
              <w:t>IEA</w:t>
            </w:r>
          </w:p>
        </w:tc>
        <w:tc>
          <w:tcPr>
            <w:tcW w:w="1170" w:type="dxa"/>
            <w:shd w:val="clear" w:color="auto" w:fill="EDEDED"/>
          </w:tcPr>
          <w:p w14:paraId="27DA6814" w14:textId="77777777" w:rsidR="0030603F" w:rsidRPr="002841D6" w:rsidRDefault="0030603F" w:rsidP="001D6527">
            <w:pPr>
              <w:pStyle w:val="NoSpacing"/>
            </w:pPr>
            <w:r>
              <w:t>IEA</w:t>
            </w:r>
          </w:p>
        </w:tc>
      </w:tr>
      <w:tr w:rsidR="0030603F" w:rsidRPr="002841D6" w14:paraId="1024FE93" w14:textId="77777777" w:rsidTr="001D6527">
        <w:trPr>
          <w:trHeight w:val="458"/>
        </w:trPr>
        <w:tc>
          <w:tcPr>
            <w:tcW w:w="1407" w:type="dxa"/>
            <w:shd w:val="clear" w:color="auto" w:fill="auto"/>
          </w:tcPr>
          <w:p w14:paraId="67C5C316" w14:textId="77777777" w:rsidR="0030603F" w:rsidRPr="00466016" w:rsidRDefault="0030603F" w:rsidP="001D6527">
            <w:pPr>
              <w:pStyle w:val="NoSpacing"/>
              <w:rPr>
                <w:b/>
              </w:rPr>
            </w:pPr>
            <w:r w:rsidRPr="00466016">
              <w:rPr>
                <w:b/>
              </w:rPr>
              <w:t>DHYG 1239</w:t>
            </w:r>
          </w:p>
        </w:tc>
        <w:tc>
          <w:tcPr>
            <w:tcW w:w="1430" w:type="dxa"/>
            <w:shd w:val="clear" w:color="auto" w:fill="auto"/>
          </w:tcPr>
          <w:p w14:paraId="28DA1868" w14:textId="77777777" w:rsidR="0030603F" w:rsidRPr="002841D6" w:rsidRDefault="0030603F" w:rsidP="001D6527">
            <w:pPr>
              <w:pStyle w:val="NoSpacing"/>
            </w:pPr>
            <w:r>
              <w:t>IEA</w:t>
            </w:r>
          </w:p>
        </w:tc>
        <w:tc>
          <w:tcPr>
            <w:tcW w:w="1430" w:type="dxa"/>
            <w:shd w:val="clear" w:color="auto" w:fill="auto"/>
          </w:tcPr>
          <w:p w14:paraId="51E724EC" w14:textId="77777777" w:rsidR="0030603F" w:rsidRPr="002841D6" w:rsidRDefault="0030603F" w:rsidP="001D6527">
            <w:pPr>
              <w:pStyle w:val="NoSpacing"/>
            </w:pPr>
            <w:r>
              <w:t>IA</w:t>
            </w:r>
          </w:p>
        </w:tc>
        <w:tc>
          <w:tcPr>
            <w:tcW w:w="1430" w:type="dxa"/>
            <w:shd w:val="clear" w:color="auto" w:fill="auto"/>
          </w:tcPr>
          <w:p w14:paraId="2B805517" w14:textId="77777777" w:rsidR="0030603F" w:rsidRPr="002841D6" w:rsidRDefault="0030603F" w:rsidP="001D6527">
            <w:pPr>
              <w:pStyle w:val="NoSpacing"/>
            </w:pPr>
            <w:r>
              <w:t>IEA</w:t>
            </w:r>
          </w:p>
        </w:tc>
        <w:tc>
          <w:tcPr>
            <w:tcW w:w="1431" w:type="dxa"/>
            <w:shd w:val="clear" w:color="auto" w:fill="auto"/>
          </w:tcPr>
          <w:p w14:paraId="754D27A6" w14:textId="77777777" w:rsidR="0030603F" w:rsidRPr="002841D6" w:rsidRDefault="0030603F" w:rsidP="001D6527">
            <w:pPr>
              <w:pStyle w:val="NoSpacing"/>
            </w:pPr>
            <w:r>
              <w:t>IEA</w:t>
            </w:r>
          </w:p>
        </w:tc>
        <w:tc>
          <w:tcPr>
            <w:tcW w:w="1329" w:type="dxa"/>
          </w:tcPr>
          <w:p w14:paraId="2BF6F268" w14:textId="77777777" w:rsidR="0030603F" w:rsidRPr="002841D6" w:rsidRDefault="0030603F" w:rsidP="001D6527">
            <w:pPr>
              <w:pStyle w:val="NoSpacing"/>
            </w:pPr>
            <w:r>
              <w:t>IEA</w:t>
            </w:r>
          </w:p>
        </w:tc>
        <w:tc>
          <w:tcPr>
            <w:tcW w:w="1170" w:type="dxa"/>
          </w:tcPr>
          <w:p w14:paraId="3BBE5739" w14:textId="77777777" w:rsidR="0030603F" w:rsidRPr="002841D6" w:rsidRDefault="0030603F" w:rsidP="001D6527">
            <w:pPr>
              <w:pStyle w:val="NoSpacing"/>
            </w:pPr>
            <w:r>
              <w:t>IEA</w:t>
            </w:r>
          </w:p>
        </w:tc>
      </w:tr>
      <w:tr w:rsidR="0030603F" w:rsidRPr="002841D6" w14:paraId="5BE1F019" w14:textId="77777777" w:rsidTr="001D6527">
        <w:trPr>
          <w:trHeight w:val="458"/>
        </w:trPr>
        <w:tc>
          <w:tcPr>
            <w:tcW w:w="1407" w:type="dxa"/>
            <w:shd w:val="clear" w:color="auto" w:fill="auto"/>
          </w:tcPr>
          <w:p w14:paraId="76471136" w14:textId="77777777" w:rsidR="0030603F" w:rsidRPr="00466016" w:rsidRDefault="0030603F" w:rsidP="001D6527">
            <w:pPr>
              <w:pStyle w:val="NoSpacing"/>
              <w:rPr>
                <w:b/>
              </w:rPr>
            </w:pPr>
            <w:r w:rsidRPr="00466016">
              <w:rPr>
                <w:b/>
              </w:rPr>
              <w:t>DHYG 1261</w:t>
            </w:r>
          </w:p>
        </w:tc>
        <w:tc>
          <w:tcPr>
            <w:tcW w:w="1430" w:type="dxa"/>
            <w:shd w:val="clear" w:color="auto" w:fill="EDEDED"/>
          </w:tcPr>
          <w:p w14:paraId="1F6C2D38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EDEDED"/>
          </w:tcPr>
          <w:p w14:paraId="140F86B4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EDEDED"/>
          </w:tcPr>
          <w:p w14:paraId="32AF5433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431" w:type="dxa"/>
            <w:shd w:val="clear" w:color="auto" w:fill="EDEDED"/>
          </w:tcPr>
          <w:p w14:paraId="0B3DF3D5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329" w:type="dxa"/>
            <w:shd w:val="clear" w:color="auto" w:fill="EDEDED"/>
          </w:tcPr>
          <w:p w14:paraId="62BFFAE8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170" w:type="dxa"/>
            <w:shd w:val="clear" w:color="auto" w:fill="EDEDED"/>
          </w:tcPr>
          <w:p w14:paraId="7A098FE3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</w:tr>
      <w:tr w:rsidR="0030603F" w:rsidRPr="002841D6" w14:paraId="2FAC569A" w14:textId="77777777" w:rsidTr="001D6527">
        <w:trPr>
          <w:trHeight w:val="458"/>
        </w:trPr>
        <w:tc>
          <w:tcPr>
            <w:tcW w:w="1407" w:type="dxa"/>
            <w:shd w:val="clear" w:color="auto" w:fill="auto"/>
          </w:tcPr>
          <w:p w14:paraId="05C4DA02" w14:textId="77777777" w:rsidR="0030603F" w:rsidRPr="00466016" w:rsidRDefault="0030603F" w:rsidP="001D6527">
            <w:pPr>
              <w:pStyle w:val="NoSpacing"/>
              <w:rPr>
                <w:b/>
              </w:rPr>
            </w:pPr>
            <w:r w:rsidRPr="00466016">
              <w:rPr>
                <w:b/>
              </w:rPr>
              <w:t>DHYG 1304</w:t>
            </w:r>
          </w:p>
        </w:tc>
        <w:tc>
          <w:tcPr>
            <w:tcW w:w="1430" w:type="dxa"/>
            <w:shd w:val="clear" w:color="auto" w:fill="auto"/>
          </w:tcPr>
          <w:p w14:paraId="6BEC39EB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auto"/>
          </w:tcPr>
          <w:p w14:paraId="6076D93E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auto"/>
          </w:tcPr>
          <w:p w14:paraId="4A78F684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1" w:type="dxa"/>
            <w:shd w:val="clear" w:color="auto" w:fill="auto"/>
          </w:tcPr>
          <w:p w14:paraId="1D95FB60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329" w:type="dxa"/>
          </w:tcPr>
          <w:p w14:paraId="1DD9480D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170" w:type="dxa"/>
          </w:tcPr>
          <w:p w14:paraId="33ADDAB6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</w:tr>
      <w:tr w:rsidR="0030603F" w:rsidRPr="002841D6" w14:paraId="6E1BC103" w14:textId="77777777" w:rsidTr="001D6527">
        <w:trPr>
          <w:trHeight w:val="458"/>
        </w:trPr>
        <w:tc>
          <w:tcPr>
            <w:tcW w:w="1407" w:type="dxa"/>
            <w:shd w:val="clear" w:color="auto" w:fill="auto"/>
          </w:tcPr>
          <w:p w14:paraId="01832DA9" w14:textId="77777777" w:rsidR="0030603F" w:rsidRPr="00466016" w:rsidRDefault="0030603F" w:rsidP="001D6527">
            <w:pPr>
              <w:pStyle w:val="NoSpacing"/>
              <w:rPr>
                <w:b/>
              </w:rPr>
            </w:pPr>
            <w:r w:rsidRPr="00466016">
              <w:rPr>
                <w:b/>
              </w:rPr>
              <w:t>DHYG 1431</w:t>
            </w:r>
          </w:p>
        </w:tc>
        <w:tc>
          <w:tcPr>
            <w:tcW w:w="1430" w:type="dxa"/>
            <w:shd w:val="clear" w:color="auto" w:fill="E7E6E6" w:themeFill="background2"/>
          </w:tcPr>
          <w:p w14:paraId="207B6C76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E7E6E6" w:themeFill="background2"/>
          </w:tcPr>
          <w:p w14:paraId="39FCA9F5" w14:textId="77777777" w:rsidR="0030603F" w:rsidRDefault="0030603F" w:rsidP="001D6527">
            <w:pPr>
              <w:pStyle w:val="NoSpacing"/>
            </w:pPr>
            <w:r>
              <w:t>IE</w:t>
            </w:r>
          </w:p>
          <w:p w14:paraId="2D10FF19" w14:textId="77777777" w:rsidR="0030603F" w:rsidRPr="002841D6" w:rsidRDefault="0030603F" w:rsidP="001D6527">
            <w:pPr>
              <w:pStyle w:val="NoSpacing"/>
            </w:pPr>
          </w:p>
        </w:tc>
        <w:tc>
          <w:tcPr>
            <w:tcW w:w="1430" w:type="dxa"/>
            <w:shd w:val="clear" w:color="auto" w:fill="E7E6E6" w:themeFill="background2"/>
          </w:tcPr>
          <w:p w14:paraId="00173136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431" w:type="dxa"/>
            <w:shd w:val="clear" w:color="auto" w:fill="E7E6E6" w:themeFill="background2"/>
          </w:tcPr>
          <w:p w14:paraId="14C790E7" w14:textId="77777777" w:rsidR="0030603F" w:rsidRPr="002841D6" w:rsidRDefault="0030603F" w:rsidP="001D6527">
            <w:pPr>
              <w:pStyle w:val="NoSpacing"/>
            </w:pPr>
            <w:r>
              <w:t>IPE</w:t>
            </w:r>
          </w:p>
        </w:tc>
        <w:tc>
          <w:tcPr>
            <w:tcW w:w="1329" w:type="dxa"/>
            <w:shd w:val="clear" w:color="auto" w:fill="E7E6E6" w:themeFill="background2"/>
          </w:tcPr>
          <w:p w14:paraId="470EAECF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170" w:type="dxa"/>
            <w:shd w:val="clear" w:color="auto" w:fill="E7E6E6" w:themeFill="background2"/>
          </w:tcPr>
          <w:p w14:paraId="195507DF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</w:tr>
      <w:tr w:rsidR="0030603F" w:rsidRPr="002841D6" w14:paraId="75D8B08E" w14:textId="77777777" w:rsidTr="001D6527">
        <w:trPr>
          <w:trHeight w:val="458"/>
        </w:trPr>
        <w:tc>
          <w:tcPr>
            <w:tcW w:w="1407" w:type="dxa"/>
            <w:shd w:val="clear" w:color="auto" w:fill="auto"/>
          </w:tcPr>
          <w:p w14:paraId="39C88979" w14:textId="77777777" w:rsidR="0030603F" w:rsidRPr="00466016" w:rsidRDefault="0030603F" w:rsidP="001D6527">
            <w:pPr>
              <w:pStyle w:val="NoSpacing"/>
              <w:rPr>
                <w:b/>
              </w:rPr>
            </w:pPr>
            <w:r w:rsidRPr="00466016">
              <w:rPr>
                <w:b/>
              </w:rPr>
              <w:t>DHYG 2102</w:t>
            </w:r>
          </w:p>
        </w:tc>
        <w:tc>
          <w:tcPr>
            <w:tcW w:w="1430" w:type="dxa"/>
            <w:shd w:val="clear" w:color="auto" w:fill="FFFFFF" w:themeFill="background1"/>
          </w:tcPr>
          <w:p w14:paraId="5D4ECAAF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FFFFFF" w:themeFill="background1"/>
          </w:tcPr>
          <w:p w14:paraId="32C292B6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FFFFFF" w:themeFill="background1"/>
          </w:tcPr>
          <w:p w14:paraId="6D83229C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1" w:type="dxa"/>
            <w:shd w:val="clear" w:color="auto" w:fill="FFFFFF" w:themeFill="background1"/>
          </w:tcPr>
          <w:p w14:paraId="5AD3BA59" w14:textId="77777777" w:rsidR="0030603F" w:rsidRPr="002841D6" w:rsidRDefault="0030603F" w:rsidP="001D6527">
            <w:pPr>
              <w:pStyle w:val="NoSpacing"/>
            </w:pPr>
            <w:r>
              <w:t>IPE</w:t>
            </w:r>
          </w:p>
        </w:tc>
        <w:tc>
          <w:tcPr>
            <w:tcW w:w="1329" w:type="dxa"/>
            <w:shd w:val="clear" w:color="auto" w:fill="FFFFFF" w:themeFill="background1"/>
          </w:tcPr>
          <w:p w14:paraId="07A0D5F5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170" w:type="dxa"/>
            <w:shd w:val="clear" w:color="auto" w:fill="FFFFFF" w:themeFill="background1"/>
          </w:tcPr>
          <w:p w14:paraId="403CC184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</w:tr>
      <w:tr w:rsidR="0030603F" w:rsidRPr="002841D6" w14:paraId="40F67C81" w14:textId="77777777" w:rsidTr="001D6527">
        <w:trPr>
          <w:trHeight w:val="458"/>
        </w:trPr>
        <w:tc>
          <w:tcPr>
            <w:tcW w:w="1407" w:type="dxa"/>
            <w:shd w:val="clear" w:color="auto" w:fill="auto"/>
          </w:tcPr>
          <w:p w14:paraId="14FA1BFE" w14:textId="77777777" w:rsidR="0030603F" w:rsidRPr="00466016" w:rsidRDefault="0030603F" w:rsidP="001D652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HYG </w:t>
            </w:r>
            <w:r w:rsidRPr="00466016">
              <w:rPr>
                <w:b/>
              </w:rPr>
              <w:t>2153</w:t>
            </w:r>
          </w:p>
        </w:tc>
        <w:tc>
          <w:tcPr>
            <w:tcW w:w="1430" w:type="dxa"/>
            <w:shd w:val="clear" w:color="auto" w:fill="E7E6E6" w:themeFill="background2"/>
          </w:tcPr>
          <w:p w14:paraId="5A10A209" w14:textId="77777777" w:rsidR="0030603F" w:rsidRPr="002841D6" w:rsidRDefault="0030603F" w:rsidP="001D6527">
            <w:pPr>
              <w:pStyle w:val="NoSpacing"/>
            </w:pPr>
            <w:r>
              <w:t>IPE</w:t>
            </w:r>
          </w:p>
        </w:tc>
        <w:tc>
          <w:tcPr>
            <w:tcW w:w="1430" w:type="dxa"/>
            <w:shd w:val="clear" w:color="auto" w:fill="E7E6E6" w:themeFill="background2"/>
          </w:tcPr>
          <w:p w14:paraId="4B25070A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430" w:type="dxa"/>
            <w:shd w:val="clear" w:color="auto" w:fill="E7E6E6" w:themeFill="background2"/>
          </w:tcPr>
          <w:p w14:paraId="668BE751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431" w:type="dxa"/>
            <w:shd w:val="clear" w:color="auto" w:fill="E7E6E6" w:themeFill="background2"/>
          </w:tcPr>
          <w:p w14:paraId="203602B7" w14:textId="77777777" w:rsidR="0030603F" w:rsidRPr="002841D6" w:rsidRDefault="0030603F" w:rsidP="001D6527">
            <w:pPr>
              <w:pStyle w:val="NoSpacing"/>
            </w:pPr>
            <w:r>
              <w:t>IEA</w:t>
            </w:r>
          </w:p>
        </w:tc>
        <w:tc>
          <w:tcPr>
            <w:tcW w:w="1329" w:type="dxa"/>
            <w:shd w:val="clear" w:color="auto" w:fill="E7E6E6" w:themeFill="background2"/>
          </w:tcPr>
          <w:p w14:paraId="5312FCB9" w14:textId="77777777" w:rsidR="0030603F" w:rsidRPr="002841D6" w:rsidRDefault="0030603F" w:rsidP="001D6527">
            <w:pPr>
              <w:pStyle w:val="NoSpacing"/>
            </w:pPr>
            <w:r>
              <w:t>IPE</w:t>
            </w:r>
          </w:p>
        </w:tc>
        <w:tc>
          <w:tcPr>
            <w:tcW w:w="1170" w:type="dxa"/>
            <w:shd w:val="clear" w:color="auto" w:fill="E7E6E6" w:themeFill="background2"/>
          </w:tcPr>
          <w:p w14:paraId="1A7621AC" w14:textId="77777777" w:rsidR="0030603F" w:rsidRPr="002841D6" w:rsidRDefault="0030603F" w:rsidP="001D6527">
            <w:pPr>
              <w:pStyle w:val="NoSpacing"/>
            </w:pPr>
            <w:r>
              <w:t>IEA</w:t>
            </w:r>
          </w:p>
        </w:tc>
      </w:tr>
      <w:tr w:rsidR="0030603F" w:rsidRPr="002841D6" w14:paraId="6DCB922C" w14:textId="77777777" w:rsidTr="001D6527">
        <w:trPr>
          <w:trHeight w:val="458"/>
        </w:trPr>
        <w:tc>
          <w:tcPr>
            <w:tcW w:w="1407" w:type="dxa"/>
            <w:shd w:val="clear" w:color="auto" w:fill="auto"/>
          </w:tcPr>
          <w:p w14:paraId="4B134378" w14:textId="77777777" w:rsidR="0030603F" w:rsidRPr="00466016" w:rsidRDefault="0030603F" w:rsidP="001D652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HYG </w:t>
            </w:r>
            <w:r w:rsidRPr="00466016">
              <w:rPr>
                <w:b/>
              </w:rPr>
              <w:t>2201</w:t>
            </w:r>
          </w:p>
        </w:tc>
        <w:tc>
          <w:tcPr>
            <w:tcW w:w="1430" w:type="dxa"/>
            <w:shd w:val="clear" w:color="auto" w:fill="FFFFFF" w:themeFill="background1"/>
          </w:tcPr>
          <w:p w14:paraId="3D102DEF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FFFFFF" w:themeFill="background1"/>
          </w:tcPr>
          <w:p w14:paraId="30BEED69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430" w:type="dxa"/>
            <w:shd w:val="clear" w:color="auto" w:fill="FFFFFF" w:themeFill="background1"/>
          </w:tcPr>
          <w:p w14:paraId="27A6A8D7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431" w:type="dxa"/>
            <w:shd w:val="clear" w:color="auto" w:fill="FFFFFF" w:themeFill="background1"/>
          </w:tcPr>
          <w:p w14:paraId="3FA815D3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329" w:type="dxa"/>
            <w:shd w:val="clear" w:color="auto" w:fill="FFFFFF" w:themeFill="background1"/>
          </w:tcPr>
          <w:p w14:paraId="2E5A11B3" w14:textId="77777777" w:rsidR="0030603F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170" w:type="dxa"/>
            <w:shd w:val="clear" w:color="auto" w:fill="FFFFFF" w:themeFill="background1"/>
          </w:tcPr>
          <w:p w14:paraId="5065D5E5" w14:textId="77777777" w:rsidR="0030603F" w:rsidRDefault="0030603F" w:rsidP="001D6527">
            <w:pPr>
              <w:pStyle w:val="NoSpacing"/>
            </w:pPr>
            <w:r>
              <w:t>IEA</w:t>
            </w:r>
          </w:p>
        </w:tc>
      </w:tr>
      <w:tr w:rsidR="0030603F" w:rsidRPr="002841D6" w14:paraId="2DBE30E1" w14:textId="77777777" w:rsidTr="001D6527">
        <w:trPr>
          <w:trHeight w:val="458"/>
        </w:trPr>
        <w:tc>
          <w:tcPr>
            <w:tcW w:w="1407" w:type="dxa"/>
            <w:shd w:val="clear" w:color="auto" w:fill="auto"/>
          </w:tcPr>
          <w:p w14:paraId="35B395F9" w14:textId="77777777" w:rsidR="0030603F" w:rsidRPr="00466016" w:rsidRDefault="0030603F" w:rsidP="001D652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HYG </w:t>
            </w:r>
            <w:r w:rsidRPr="00466016">
              <w:rPr>
                <w:b/>
              </w:rPr>
              <w:t>2231</w:t>
            </w:r>
          </w:p>
        </w:tc>
        <w:tc>
          <w:tcPr>
            <w:tcW w:w="1430" w:type="dxa"/>
            <w:shd w:val="clear" w:color="auto" w:fill="E7E6E6" w:themeFill="background2"/>
          </w:tcPr>
          <w:p w14:paraId="458D5230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E7E6E6" w:themeFill="background2"/>
          </w:tcPr>
          <w:p w14:paraId="5996E862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430" w:type="dxa"/>
            <w:shd w:val="clear" w:color="auto" w:fill="E7E6E6" w:themeFill="background2"/>
          </w:tcPr>
          <w:p w14:paraId="0D5DD57D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431" w:type="dxa"/>
            <w:shd w:val="clear" w:color="auto" w:fill="E7E6E6" w:themeFill="background2"/>
          </w:tcPr>
          <w:p w14:paraId="63D3E6BD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329" w:type="dxa"/>
            <w:shd w:val="clear" w:color="auto" w:fill="E7E6E6" w:themeFill="background2"/>
          </w:tcPr>
          <w:p w14:paraId="5347C1B1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  <w:tc>
          <w:tcPr>
            <w:tcW w:w="1170" w:type="dxa"/>
            <w:shd w:val="clear" w:color="auto" w:fill="E7E6E6" w:themeFill="background2"/>
          </w:tcPr>
          <w:p w14:paraId="02DE85C3" w14:textId="77777777" w:rsidR="0030603F" w:rsidRPr="002841D6" w:rsidRDefault="0030603F" w:rsidP="001D6527">
            <w:pPr>
              <w:pStyle w:val="NoSpacing"/>
            </w:pPr>
            <w:r>
              <w:t>IE</w:t>
            </w:r>
          </w:p>
        </w:tc>
      </w:tr>
      <w:tr w:rsidR="0030603F" w:rsidRPr="002841D6" w14:paraId="35069F29" w14:textId="77777777" w:rsidTr="001D6527">
        <w:trPr>
          <w:trHeight w:val="422"/>
        </w:trPr>
        <w:tc>
          <w:tcPr>
            <w:tcW w:w="1407" w:type="dxa"/>
            <w:shd w:val="clear" w:color="auto" w:fill="auto"/>
          </w:tcPr>
          <w:p w14:paraId="7465F391" w14:textId="77777777" w:rsidR="0030603F" w:rsidRPr="00466016" w:rsidRDefault="0030603F" w:rsidP="001D6527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 xml:space="preserve">DHYG </w:t>
            </w:r>
            <w:r w:rsidRPr="00466016">
              <w:rPr>
                <w:b/>
              </w:rPr>
              <w:t>2361</w:t>
            </w:r>
          </w:p>
        </w:tc>
        <w:tc>
          <w:tcPr>
            <w:tcW w:w="1430" w:type="dxa"/>
            <w:shd w:val="clear" w:color="auto" w:fill="FFFFFF" w:themeFill="background1"/>
          </w:tcPr>
          <w:p w14:paraId="063DEBA1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FFFFFF" w:themeFill="background1"/>
          </w:tcPr>
          <w:p w14:paraId="10852CF9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FFFFFF" w:themeFill="background1"/>
          </w:tcPr>
          <w:p w14:paraId="601B09BF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1" w:type="dxa"/>
            <w:shd w:val="clear" w:color="auto" w:fill="FFFFFF" w:themeFill="background1"/>
          </w:tcPr>
          <w:p w14:paraId="0851D48F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329" w:type="dxa"/>
            <w:shd w:val="clear" w:color="auto" w:fill="FFFFFF" w:themeFill="background1"/>
          </w:tcPr>
          <w:p w14:paraId="46542234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170" w:type="dxa"/>
            <w:shd w:val="clear" w:color="auto" w:fill="FFFFFF" w:themeFill="background1"/>
          </w:tcPr>
          <w:p w14:paraId="24B0FDD5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</w:tr>
      <w:tr w:rsidR="0030603F" w:rsidRPr="002841D6" w14:paraId="22C52848" w14:textId="77777777" w:rsidTr="001D6527">
        <w:trPr>
          <w:trHeight w:val="422"/>
        </w:trPr>
        <w:tc>
          <w:tcPr>
            <w:tcW w:w="1407" w:type="dxa"/>
            <w:shd w:val="clear" w:color="auto" w:fill="auto"/>
          </w:tcPr>
          <w:p w14:paraId="5A14A602" w14:textId="77777777" w:rsidR="0030603F" w:rsidRDefault="0030603F" w:rsidP="001D652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HYG </w:t>
            </w:r>
            <w:r w:rsidRPr="00466016">
              <w:rPr>
                <w:b/>
              </w:rPr>
              <w:t>2363</w:t>
            </w:r>
          </w:p>
        </w:tc>
        <w:tc>
          <w:tcPr>
            <w:tcW w:w="1430" w:type="dxa"/>
            <w:shd w:val="clear" w:color="auto" w:fill="E7E6E6" w:themeFill="background2"/>
          </w:tcPr>
          <w:p w14:paraId="65318AD1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E7E6E6" w:themeFill="background2"/>
          </w:tcPr>
          <w:p w14:paraId="38A769F0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0" w:type="dxa"/>
            <w:shd w:val="clear" w:color="auto" w:fill="E7E6E6" w:themeFill="background2"/>
          </w:tcPr>
          <w:p w14:paraId="0997F941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431" w:type="dxa"/>
            <w:shd w:val="clear" w:color="auto" w:fill="E7E6E6" w:themeFill="background2"/>
          </w:tcPr>
          <w:p w14:paraId="2641D6A8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329" w:type="dxa"/>
            <w:shd w:val="clear" w:color="auto" w:fill="E7E6E6" w:themeFill="background2"/>
          </w:tcPr>
          <w:p w14:paraId="46D4ACAB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  <w:tc>
          <w:tcPr>
            <w:tcW w:w="1170" w:type="dxa"/>
            <w:shd w:val="clear" w:color="auto" w:fill="E7E6E6" w:themeFill="background2"/>
          </w:tcPr>
          <w:p w14:paraId="67F0FA74" w14:textId="77777777" w:rsidR="0030603F" w:rsidRPr="002841D6" w:rsidRDefault="0030603F" w:rsidP="001D6527">
            <w:pPr>
              <w:pStyle w:val="NoSpacing"/>
            </w:pPr>
            <w:r>
              <w:t>IPEA</w:t>
            </w:r>
          </w:p>
        </w:tc>
      </w:tr>
    </w:tbl>
    <w:p w14:paraId="5AD214A5" w14:textId="77777777" w:rsidR="0030603F" w:rsidRDefault="0030603F" w:rsidP="00C07A6F">
      <w:pPr>
        <w:jc w:val="center"/>
        <w:rPr>
          <w:rFonts w:ascii="Calibri" w:hAnsi="Calibri" w:cs="Calibri"/>
          <w:b/>
        </w:rPr>
        <w:sectPr w:rsidR="0030603F" w:rsidSect="00B33A0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652DF" w14:textId="138EE2E2" w:rsidR="00B33A0F" w:rsidRDefault="00B33A0F" w:rsidP="00C07A6F">
      <w:pPr>
        <w:jc w:val="center"/>
        <w:rPr>
          <w:rFonts w:ascii="Calibri" w:hAnsi="Calibri" w:cs="Calibri"/>
          <w:b/>
        </w:rPr>
      </w:pPr>
    </w:p>
    <w:p w14:paraId="226724BB" w14:textId="60FF10AF" w:rsidR="00C07A6F" w:rsidRPr="00A74B42" w:rsidRDefault="00C07A6F" w:rsidP="00C07A6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1D9A0730" w14:textId="4EEC8BBF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126CC4" w14:textId="5B7C84DA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065112A8" w14:textId="6D72246E" w:rsidR="00C07A6F" w:rsidRPr="005726F9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w:rsidR="005726F9" w:rsidRPr="00DC1EAD" w14:paraId="0FF1B58F" w14:textId="77777777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6F457D3D" w14:textId="5B1F118A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5130" w:type="dxa"/>
            <w:hideMark/>
          </w:tcPr>
          <w:p w14:paraId="36DBD042" w14:textId="669BF185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202CE315" w14:textId="7CC94EF8" w:rsidR="005726F9" w:rsidRPr="00DC1EAD" w:rsidRDefault="005726F9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770" w:type="dxa"/>
            <w:hideMark/>
          </w:tcPr>
          <w:p w14:paraId="30F3F618" w14:textId="4C7C44BF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5726F9" w:rsidRPr="00DC1EAD" w:rsidRDefault="002A3EC1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5726F9" w:rsidRPr="00DC1EAD" w14:paraId="057DBE50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6CEE6EC" w14:textId="5DBC95E4" w:rsidR="00BE6899" w:rsidRPr="005726F9" w:rsidRDefault="005726F9" w:rsidP="00A47F13">
            <w:pPr>
              <w:pStyle w:val="ListParagraph"/>
              <w:ind w:left="0"/>
              <w:contextualSpacing/>
            </w:pPr>
            <w:r w:rsidRPr="005726F9">
              <w:t>PLO #1</w:t>
            </w:r>
            <w:r w:rsidR="00043287">
              <w:t>:</w:t>
            </w:r>
            <w:r w:rsidR="000049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47F13" w:rsidRPr="00F2413B">
              <w:t xml:space="preserve">Students </w:t>
            </w:r>
            <w:r w:rsidR="00A47F13">
              <w:t>will</w:t>
            </w:r>
            <w:r w:rsidR="00A47F13" w:rsidRPr="00F2413B">
              <w:t xml:space="preserve"> be able</w:t>
            </w:r>
            <w:r w:rsidR="00A47F13">
              <w:t xml:space="preserve"> </w:t>
            </w:r>
            <w:r w:rsidR="00A47F13">
              <w:rPr>
                <w:rFonts w:cstheme="minorHAnsi"/>
                <w:sz w:val="24"/>
                <w:szCs w:val="24"/>
              </w:rPr>
              <w:t>t</w:t>
            </w:r>
            <w:r w:rsidR="00A47F13" w:rsidRPr="00F2413B">
              <w:rPr>
                <w:rFonts w:cstheme="minorHAnsi"/>
                <w:sz w:val="24"/>
                <w:szCs w:val="24"/>
              </w:rPr>
              <w:t>o</w:t>
            </w:r>
            <w:r w:rsidR="00A47F13">
              <w:rPr>
                <w:rFonts w:cstheme="minorHAnsi"/>
                <w:sz w:val="24"/>
                <w:szCs w:val="24"/>
              </w:rPr>
              <w:t xml:space="preserve"> demonstrate proper infection control procedures.</w:t>
            </w:r>
          </w:p>
        </w:tc>
        <w:tc>
          <w:tcPr>
            <w:tcW w:w="5130" w:type="dxa"/>
          </w:tcPr>
          <w:p w14:paraId="6F1D7892" w14:textId="77777777" w:rsidR="00BC50B1" w:rsidRDefault="00BC50B1" w:rsidP="00BC50B1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fection control skill evaluation </w:t>
            </w:r>
            <w:r w:rsidRPr="00BC50B1">
              <w:t xml:space="preserve">in </w:t>
            </w:r>
            <w:r>
              <w:t xml:space="preserve">DHYG 1431 Preclinical Dental </w:t>
            </w:r>
            <w:r w:rsidRPr="00BC50B1">
              <w:t xml:space="preserve">Hygiene in which students will be required to demonstrate proper use of personal </w:t>
            </w:r>
            <w:r>
              <w:t xml:space="preserve">protective equipment (masks, gloves, face shields, gowns) and proper disinfecting protocols in the operatory for patient care to be performed. </w:t>
            </w:r>
          </w:p>
          <w:p w14:paraId="76277ED3" w14:textId="16B3AF2B" w:rsidR="00C03222" w:rsidRDefault="00C03222" w:rsidP="00BC50B1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64394E4D" w14:textId="0811C36E" w:rsidR="005726F9" w:rsidRDefault="00FA2DD5" w:rsidP="00A42B26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% of students will score</w:t>
            </w:r>
            <w:r w:rsidR="00A42B26">
              <w:t xml:space="preserve"> 75% or better </w:t>
            </w:r>
            <w:r>
              <w:t>on th</w:t>
            </w:r>
            <w:r w:rsidR="008E0628">
              <w:t>eir first attempt.</w:t>
            </w:r>
          </w:p>
        </w:tc>
      </w:tr>
      <w:tr w:rsidR="005726F9" w:rsidRPr="00DC1EAD" w14:paraId="27B51F4A" w14:textId="77777777" w:rsidTr="00D809F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3FAAA7A" w14:textId="71B7B53B" w:rsidR="005726F9" w:rsidRPr="00BA7384" w:rsidRDefault="005726F9" w:rsidP="00A431AC">
            <w:pPr>
              <w:pStyle w:val="ListParagraph"/>
              <w:ind w:left="0"/>
              <w:contextualSpacing/>
              <w:rPr>
                <w:b w:val="0"/>
              </w:rPr>
            </w:pPr>
            <w:r w:rsidRPr="005726F9">
              <w:t>PLO #2</w:t>
            </w:r>
            <w:r w:rsidR="00043287" w:rsidRPr="00043287">
              <w:rPr>
                <w:b w:val="0"/>
              </w:rPr>
              <w:t xml:space="preserve">: </w:t>
            </w:r>
            <w:r w:rsidR="00A47F13">
              <w:rPr>
                <w:rFonts w:cstheme="minorHAnsi"/>
                <w:sz w:val="24"/>
                <w:szCs w:val="24"/>
              </w:rPr>
              <w:t>Students will be able t</w:t>
            </w:r>
            <w:r w:rsidR="00A47F13" w:rsidRPr="002C7338">
              <w:rPr>
                <w:rFonts w:cstheme="minorHAnsi"/>
                <w:sz w:val="24"/>
                <w:szCs w:val="24"/>
              </w:rPr>
              <w:t xml:space="preserve">o </w:t>
            </w:r>
            <w:r w:rsidR="00A47F13">
              <w:rPr>
                <w:rFonts w:cstheme="minorHAnsi"/>
                <w:sz w:val="24"/>
                <w:szCs w:val="24"/>
              </w:rPr>
              <w:t>demonstrate effective patient educational interventions.</w:t>
            </w:r>
          </w:p>
        </w:tc>
        <w:tc>
          <w:tcPr>
            <w:tcW w:w="5130" w:type="dxa"/>
          </w:tcPr>
          <w:p w14:paraId="3758D980" w14:textId="40583274" w:rsidR="00BA2A39" w:rsidRDefault="00E0126C" w:rsidP="009F5037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cational Interventions competency</w:t>
            </w:r>
            <w:r w:rsidR="00BC50B1">
              <w:t xml:space="preserve"> in DHYG 2361 Clinical II-Dental Hygienist in which s</w:t>
            </w:r>
            <w:r w:rsidR="006D0D92">
              <w:t>tudent</w:t>
            </w:r>
            <w:r>
              <w:t xml:space="preserve">s are required to educate a patient on </w:t>
            </w:r>
            <w:r w:rsidR="0040685A">
              <w:t xml:space="preserve">appropriate home care techniques once they have assessed their patient’s oral health conditions. The assessment </w:t>
            </w:r>
            <w:r w:rsidR="00C2775F">
              <w:t xml:space="preserve">data </w:t>
            </w:r>
            <w:r w:rsidR="0040685A">
              <w:t xml:space="preserve">will </w:t>
            </w:r>
            <w:r w:rsidR="00C2775F">
              <w:t xml:space="preserve">come from patient’s present knowledge of oral disease, biofilm control, periodontal evaluation, potential problems, and systemic health. Students will </w:t>
            </w:r>
            <w:r w:rsidR="00C2775F">
              <w:lastRenderedPageBreak/>
              <w:t xml:space="preserve">be assessed on the thoroughness of </w:t>
            </w:r>
            <w:r w:rsidR="005B7CBA">
              <w:t xml:space="preserve">collecting assessment data and then </w:t>
            </w:r>
            <w:r w:rsidR="00C34A15">
              <w:t xml:space="preserve">giving appropriate </w:t>
            </w:r>
            <w:r w:rsidR="00C2775F">
              <w:t>patient</w:t>
            </w:r>
            <w:r w:rsidR="00C34A15">
              <w:t xml:space="preserve"> </w:t>
            </w:r>
            <w:r w:rsidR="00C2775F">
              <w:t xml:space="preserve">home care techniques. </w:t>
            </w:r>
          </w:p>
          <w:p w14:paraId="5A8D7FF5" w14:textId="43F2093A" w:rsidR="00C34A15" w:rsidRDefault="00C34A15" w:rsidP="009F5037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0172AF20" w14:textId="4F481559" w:rsidR="005726F9" w:rsidRDefault="00D94A9F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85</w:t>
            </w:r>
            <w:r w:rsidR="002B5DF0">
              <w:t>% of students will</w:t>
            </w:r>
            <w:r w:rsidR="003431DA">
              <w:t xml:space="preserve"> score a 75% or better</w:t>
            </w:r>
            <w:r w:rsidR="002B5DF0">
              <w:t xml:space="preserve"> </w:t>
            </w:r>
            <w:r w:rsidR="008E0628">
              <w:t>on their first attempt.</w:t>
            </w:r>
          </w:p>
        </w:tc>
      </w:tr>
      <w:tr w:rsidR="005726F9" w:rsidRPr="00DC1EAD" w14:paraId="290F85B8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3E0CF06" w14:textId="7DDEA891" w:rsidR="00A47F13" w:rsidRPr="002C7338" w:rsidRDefault="005726F9" w:rsidP="00A47F13">
            <w:pPr>
              <w:contextualSpacing/>
              <w:rPr>
                <w:rFonts w:cstheme="minorHAnsi"/>
                <w:sz w:val="24"/>
                <w:szCs w:val="24"/>
              </w:rPr>
            </w:pPr>
            <w:r w:rsidRPr="005726F9">
              <w:t>PLO #3</w:t>
            </w:r>
            <w:r w:rsidR="00AF0742">
              <w:t xml:space="preserve">: </w:t>
            </w:r>
            <w:r w:rsidR="00A47F13">
              <w:rPr>
                <w:rFonts w:cstheme="minorHAnsi"/>
                <w:sz w:val="24"/>
                <w:szCs w:val="24"/>
              </w:rPr>
              <w:t>Students will be able t</w:t>
            </w:r>
            <w:r w:rsidR="00A47F13" w:rsidRPr="002C7338">
              <w:rPr>
                <w:rFonts w:cstheme="minorHAnsi"/>
                <w:sz w:val="24"/>
                <w:szCs w:val="24"/>
              </w:rPr>
              <w:t>o</w:t>
            </w:r>
            <w:r w:rsidR="00A47F13">
              <w:rPr>
                <w:rFonts w:cstheme="minorHAnsi"/>
                <w:sz w:val="24"/>
                <w:szCs w:val="24"/>
              </w:rPr>
              <w:t xml:space="preserve"> demonstrate</w:t>
            </w:r>
            <w:r w:rsidR="00A47F13" w:rsidRPr="002C7338">
              <w:rPr>
                <w:rFonts w:cstheme="minorHAnsi"/>
                <w:sz w:val="24"/>
                <w:szCs w:val="24"/>
              </w:rPr>
              <w:t xml:space="preserve"> </w:t>
            </w:r>
            <w:r w:rsidR="00A47F13">
              <w:rPr>
                <w:rFonts w:cstheme="minorHAnsi"/>
                <w:sz w:val="24"/>
                <w:szCs w:val="24"/>
              </w:rPr>
              <w:t>proficiency in periodontal instrumentation</w:t>
            </w:r>
            <w:r w:rsidR="003660D6">
              <w:rPr>
                <w:rFonts w:cstheme="minorHAnsi"/>
                <w:sz w:val="24"/>
                <w:szCs w:val="24"/>
              </w:rPr>
              <w:t xml:space="preserve"> using </w:t>
            </w:r>
            <w:proofErr w:type="spellStart"/>
            <w:r w:rsidR="003660D6">
              <w:rPr>
                <w:rFonts w:cstheme="minorHAnsi"/>
                <w:sz w:val="24"/>
                <w:szCs w:val="24"/>
              </w:rPr>
              <w:t>Magnetostrictive</w:t>
            </w:r>
            <w:proofErr w:type="spellEnd"/>
            <w:r w:rsidR="003660D6">
              <w:rPr>
                <w:rFonts w:cstheme="minorHAnsi"/>
                <w:sz w:val="24"/>
                <w:szCs w:val="24"/>
              </w:rPr>
              <w:t xml:space="preserve"> Ultrasonic Inserts. </w:t>
            </w:r>
          </w:p>
          <w:p w14:paraId="6A7E2A5B" w14:textId="486AEEAA" w:rsidR="005726F9" w:rsidRPr="00A10883" w:rsidRDefault="005726F9" w:rsidP="00A10883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15F1B93A" w14:textId="77777777" w:rsidR="00487F21" w:rsidRPr="00956BC1" w:rsidRDefault="00487F21" w:rsidP="00487F21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56BC1">
              <w:t>Magnetostrictive</w:t>
            </w:r>
            <w:proofErr w:type="spellEnd"/>
            <w:r w:rsidRPr="00956BC1">
              <w:t xml:space="preserve"> Ultrasonic skills competency: Straight Insert in DHYG 2361 Clinical II-Dental Hygienist in which students are required to demonstrate proficiency in using </w:t>
            </w:r>
            <w:proofErr w:type="spellStart"/>
            <w:r w:rsidRPr="00956BC1">
              <w:t>Magnetostrictive</w:t>
            </w:r>
            <w:proofErr w:type="spellEnd"/>
            <w:r w:rsidRPr="00956BC1">
              <w:t xml:space="preserve"> Ultrasonic tips when performing Nonsurgical Periodontal Therapy (NSPT) on a periodontal involved patient. </w:t>
            </w:r>
          </w:p>
          <w:p w14:paraId="76B337E4" w14:textId="77777777" w:rsidR="00882101" w:rsidRDefault="00882101" w:rsidP="00A81392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A81AC1" w14:textId="599F8677" w:rsidR="00AC60F8" w:rsidRDefault="00AC60F8" w:rsidP="00A81392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24173316" w14:textId="072E8961" w:rsidR="005726F9" w:rsidRDefault="00D94A9F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</w:t>
            </w:r>
            <w:r w:rsidR="00886D5C">
              <w:t xml:space="preserve">% of students </w:t>
            </w:r>
            <w:r w:rsidR="00E771FF">
              <w:t>will</w:t>
            </w:r>
            <w:r w:rsidR="00886D5C">
              <w:t xml:space="preserve"> score a 75% or better</w:t>
            </w:r>
            <w:r w:rsidR="00A96FD6">
              <w:t xml:space="preserve"> on </w:t>
            </w:r>
            <w:r w:rsidR="008E0628">
              <w:t>their first attempt.</w:t>
            </w:r>
          </w:p>
        </w:tc>
      </w:tr>
      <w:tr w:rsidR="005726F9" w:rsidRPr="00DC1EAD" w14:paraId="08187C06" w14:textId="77777777" w:rsidTr="00D809F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389BC8F" w14:textId="744355B4" w:rsidR="005726F9" w:rsidRPr="00E65589" w:rsidRDefault="005726F9" w:rsidP="00247520">
            <w:pPr>
              <w:pStyle w:val="ListParagraph"/>
              <w:ind w:left="0"/>
              <w:contextualSpacing/>
              <w:rPr>
                <w:b w:val="0"/>
              </w:rPr>
            </w:pPr>
            <w:r w:rsidRPr="005726F9">
              <w:t>PLO #4</w:t>
            </w:r>
            <w:r w:rsidR="00E65589">
              <w:t xml:space="preserve">: </w:t>
            </w:r>
            <w:r w:rsidR="00A47F13">
              <w:rPr>
                <w:rFonts w:cstheme="minorHAnsi"/>
                <w:sz w:val="24"/>
                <w:szCs w:val="24"/>
              </w:rPr>
              <w:t>Students will be able t</w:t>
            </w:r>
            <w:r w:rsidR="00A47F13" w:rsidRPr="002C7338">
              <w:rPr>
                <w:rFonts w:cstheme="minorHAnsi"/>
                <w:sz w:val="24"/>
                <w:szCs w:val="24"/>
              </w:rPr>
              <w:t xml:space="preserve">o </w:t>
            </w:r>
            <w:r w:rsidR="00A47F13">
              <w:rPr>
                <w:rFonts w:cstheme="minorHAnsi"/>
                <w:sz w:val="24"/>
                <w:szCs w:val="24"/>
              </w:rPr>
              <w:t>demonstrate proper patient care based on proficiency in oral disease risk assessment interpretation</w:t>
            </w:r>
            <w:r w:rsidR="00345D9C">
              <w:rPr>
                <w:rFonts w:cstheme="minorHAnsi"/>
                <w:sz w:val="24"/>
                <w:szCs w:val="24"/>
              </w:rPr>
              <w:t xml:space="preserve"> when creating a Dental Hygiene Diagnosis Care Plan. </w:t>
            </w:r>
          </w:p>
        </w:tc>
        <w:tc>
          <w:tcPr>
            <w:tcW w:w="5130" w:type="dxa"/>
          </w:tcPr>
          <w:p w14:paraId="79388624" w14:textId="6107F875" w:rsidR="0070271C" w:rsidRDefault="00FC2F31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266">
              <w:t>Dental Hygiene Diagnosis Care Plan exam in DHYG 2201 Dental Hygiene Care I in which students will create a Dental Hygiene Diagnosis Care Plan for a patient that has periodontal disease.  Students will be given a patient scenario requiring the student to assess oral disease risk as they collect data from reviewing health history, x-rays, periodontal chart, and dental exam.  Students will then be required to create an appropriate care plan to address the identified oral disease risk.</w:t>
            </w:r>
          </w:p>
          <w:p w14:paraId="510CF509" w14:textId="34E8FC23" w:rsidR="002F5E70" w:rsidRDefault="002F5E70" w:rsidP="00281237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5F3DED49" w14:textId="2DC7C7F6" w:rsidR="005726F9" w:rsidRDefault="00D94A9F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</w:t>
            </w:r>
            <w:r w:rsidR="00886D5C">
              <w:t xml:space="preserve">% of students </w:t>
            </w:r>
            <w:r w:rsidR="00E771FF">
              <w:t xml:space="preserve">will </w:t>
            </w:r>
            <w:r w:rsidR="00886D5C">
              <w:t>score a 75% or better</w:t>
            </w:r>
            <w:r w:rsidR="0070271C">
              <w:t xml:space="preserve"> on the</w:t>
            </w:r>
            <w:r w:rsidR="008E0628">
              <w:t>ir first attempt.</w:t>
            </w:r>
          </w:p>
          <w:p w14:paraId="5D5C5192" w14:textId="77777777" w:rsidR="0070271C" w:rsidRDefault="0070271C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FA12C6" w14:textId="77777777" w:rsidR="0070271C" w:rsidRDefault="0070271C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21286B" w14:textId="454C1F72" w:rsidR="0070271C" w:rsidRDefault="0070271C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6F9" w:rsidRPr="00DC1EAD" w14:paraId="3F2DA1E2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E5A9C11" w14:textId="084641AC" w:rsidR="005726F9" w:rsidRPr="00E65589" w:rsidRDefault="005726F9" w:rsidP="008777EC">
            <w:pPr>
              <w:pStyle w:val="ListParagraph"/>
              <w:ind w:left="0"/>
              <w:contextualSpacing/>
              <w:rPr>
                <w:b w:val="0"/>
              </w:rPr>
            </w:pPr>
            <w:r w:rsidRPr="005726F9">
              <w:t>PLO #5</w:t>
            </w:r>
            <w:r w:rsidR="00E65589">
              <w:t xml:space="preserve">: </w:t>
            </w:r>
          </w:p>
        </w:tc>
        <w:tc>
          <w:tcPr>
            <w:tcW w:w="5130" w:type="dxa"/>
          </w:tcPr>
          <w:p w14:paraId="6990759F" w14:textId="64A0442B" w:rsidR="002B5DD6" w:rsidRDefault="002B5DD6" w:rsidP="00A47F13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65FD3D82" w14:textId="283846FD" w:rsidR="005726F9" w:rsidRDefault="005726F9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6F9" w:rsidRPr="00DC1EAD" w14:paraId="2485E38B" w14:textId="77777777" w:rsidTr="00D809F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157D884" w14:textId="0A5210D2" w:rsidR="005726F9" w:rsidRPr="005726F9" w:rsidRDefault="005726F9" w:rsidP="00806EDA">
            <w:pPr>
              <w:pStyle w:val="ListParagraph"/>
              <w:ind w:left="0"/>
              <w:contextualSpacing/>
            </w:pPr>
            <w:r w:rsidRPr="005726F9">
              <w:t>PLO #6</w:t>
            </w:r>
            <w:r w:rsidR="00893AE3">
              <w:t xml:space="preserve">: </w:t>
            </w:r>
          </w:p>
        </w:tc>
        <w:tc>
          <w:tcPr>
            <w:tcW w:w="5130" w:type="dxa"/>
          </w:tcPr>
          <w:p w14:paraId="4A23A0C5" w14:textId="095BF7A6" w:rsidR="00232D9B" w:rsidRDefault="00232D9B" w:rsidP="003851DB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53DB70DE" w14:textId="12082DC8" w:rsidR="005726F9" w:rsidRDefault="005726F9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6F9" w:rsidRPr="00DC1EAD" w14:paraId="4B578034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F771EBE" w14:textId="741D31F7" w:rsidR="005726F9" w:rsidRPr="005726F9" w:rsidRDefault="005726F9" w:rsidP="00FA6A5E">
            <w:pPr>
              <w:pStyle w:val="ListParagraph"/>
              <w:ind w:left="0"/>
              <w:contextualSpacing/>
            </w:pPr>
            <w:r w:rsidRPr="005726F9">
              <w:t>PLO #7</w:t>
            </w:r>
          </w:p>
        </w:tc>
        <w:tc>
          <w:tcPr>
            <w:tcW w:w="5130" w:type="dxa"/>
          </w:tcPr>
          <w:p w14:paraId="7F155B6F" w14:textId="77777777" w:rsidR="005726F9" w:rsidRDefault="005726F9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7161ADDA" w14:textId="77777777" w:rsidR="005726F9" w:rsidRDefault="005726F9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6F9" w:rsidRPr="00DC1EAD" w14:paraId="2FE21EF9" w14:textId="77777777" w:rsidTr="00D809F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6DE160A" w14:textId="58336118" w:rsidR="005726F9" w:rsidRPr="005726F9" w:rsidRDefault="005726F9" w:rsidP="00FA6A5E">
            <w:pPr>
              <w:pStyle w:val="ListParagraph"/>
              <w:ind w:left="0"/>
              <w:contextualSpacing/>
            </w:pPr>
            <w:r w:rsidRPr="005726F9">
              <w:t>PLO #8</w:t>
            </w:r>
          </w:p>
        </w:tc>
        <w:tc>
          <w:tcPr>
            <w:tcW w:w="5130" w:type="dxa"/>
          </w:tcPr>
          <w:p w14:paraId="52BF77D3" w14:textId="77777777" w:rsidR="005726F9" w:rsidRDefault="005726F9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1664B0DF" w14:textId="77777777" w:rsidR="005726F9" w:rsidRDefault="005726F9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F74FA5" w14:textId="77777777" w:rsidR="005726F9" w:rsidRDefault="005726F9">
      <w:pPr>
        <w:rPr>
          <w:b/>
          <w:sz w:val="28"/>
        </w:rPr>
      </w:pPr>
    </w:p>
    <w:sectPr w:rsidR="005726F9" w:rsidSect="00B33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15722" w14:textId="77777777" w:rsidR="006C2C47" w:rsidRDefault="006C2C47" w:rsidP="00175375">
      <w:pPr>
        <w:spacing w:after="0" w:line="240" w:lineRule="auto"/>
      </w:pPr>
      <w:r>
        <w:separator/>
      </w:r>
    </w:p>
  </w:endnote>
  <w:endnote w:type="continuationSeparator" w:id="0">
    <w:p w14:paraId="36947C65" w14:textId="77777777" w:rsidR="006C2C47" w:rsidRDefault="006C2C47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0989" w14:textId="642FBCC4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="00191991">
      <w:rPr>
        <w:rFonts w:cs="Times New Roman"/>
        <w:noProof/>
      </w:rPr>
      <w:t>4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="00191991">
      <w:rPr>
        <w:rFonts w:cs="Times New Roman"/>
        <w:noProof/>
      </w:rPr>
      <w:t>6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E1C26" w14:textId="77777777" w:rsidR="006C2C47" w:rsidRDefault="006C2C47" w:rsidP="00175375">
      <w:pPr>
        <w:spacing w:after="0" w:line="240" w:lineRule="auto"/>
      </w:pPr>
      <w:r>
        <w:separator/>
      </w:r>
    </w:p>
  </w:footnote>
  <w:footnote w:type="continuationSeparator" w:id="0">
    <w:p w14:paraId="6DF81F8E" w14:textId="77777777" w:rsidR="006C2C47" w:rsidRDefault="006C2C47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tTA3tzS0NDEyt7BU0lEKTi0uzszPAykwrgUADXghxCwAAAA="/>
  </w:docVars>
  <w:rsids>
    <w:rsidRoot w:val="00C07A6F"/>
    <w:rsid w:val="0000496A"/>
    <w:rsid w:val="00010BE5"/>
    <w:rsid w:val="00017D9D"/>
    <w:rsid w:val="00032D75"/>
    <w:rsid w:val="00043287"/>
    <w:rsid w:val="0005356C"/>
    <w:rsid w:val="00066E20"/>
    <w:rsid w:val="00091BF0"/>
    <w:rsid w:val="000B5AE3"/>
    <w:rsid w:val="000D72F3"/>
    <w:rsid w:val="000E3E9D"/>
    <w:rsid w:val="0012084C"/>
    <w:rsid w:val="00134604"/>
    <w:rsid w:val="00175375"/>
    <w:rsid w:val="00191991"/>
    <w:rsid w:val="001A723D"/>
    <w:rsid w:val="001B0412"/>
    <w:rsid w:val="001B22CA"/>
    <w:rsid w:val="001E75C7"/>
    <w:rsid w:val="00226051"/>
    <w:rsid w:val="002324B7"/>
    <w:rsid w:val="00232D9B"/>
    <w:rsid w:val="00247520"/>
    <w:rsid w:val="00266D28"/>
    <w:rsid w:val="00281237"/>
    <w:rsid w:val="002863C2"/>
    <w:rsid w:val="002A3EC1"/>
    <w:rsid w:val="002A4C6F"/>
    <w:rsid w:val="002B33E4"/>
    <w:rsid w:val="002B5DD6"/>
    <w:rsid w:val="002B5DF0"/>
    <w:rsid w:val="002B687D"/>
    <w:rsid w:val="002F5E70"/>
    <w:rsid w:val="0030242A"/>
    <w:rsid w:val="0030603F"/>
    <w:rsid w:val="00315A31"/>
    <w:rsid w:val="0031668C"/>
    <w:rsid w:val="00320527"/>
    <w:rsid w:val="0034073D"/>
    <w:rsid w:val="003431DA"/>
    <w:rsid w:val="003448B4"/>
    <w:rsid w:val="00345D9C"/>
    <w:rsid w:val="003660D6"/>
    <w:rsid w:val="0037327C"/>
    <w:rsid w:val="003851DB"/>
    <w:rsid w:val="00393BC4"/>
    <w:rsid w:val="003F6FD9"/>
    <w:rsid w:val="0040685A"/>
    <w:rsid w:val="00434D80"/>
    <w:rsid w:val="00437AB8"/>
    <w:rsid w:val="0048037D"/>
    <w:rsid w:val="00487AAD"/>
    <w:rsid w:val="00487F21"/>
    <w:rsid w:val="004942BF"/>
    <w:rsid w:val="004C2A54"/>
    <w:rsid w:val="004D4524"/>
    <w:rsid w:val="004E024A"/>
    <w:rsid w:val="004E0692"/>
    <w:rsid w:val="004F25EE"/>
    <w:rsid w:val="005447F3"/>
    <w:rsid w:val="005637F9"/>
    <w:rsid w:val="005711BE"/>
    <w:rsid w:val="005726F9"/>
    <w:rsid w:val="00576679"/>
    <w:rsid w:val="00593270"/>
    <w:rsid w:val="005B3B9F"/>
    <w:rsid w:val="005B3FE7"/>
    <w:rsid w:val="005B7CBA"/>
    <w:rsid w:val="005D517B"/>
    <w:rsid w:val="005E792C"/>
    <w:rsid w:val="00627229"/>
    <w:rsid w:val="00657725"/>
    <w:rsid w:val="0067504E"/>
    <w:rsid w:val="00680CE5"/>
    <w:rsid w:val="006A37A3"/>
    <w:rsid w:val="006C2C47"/>
    <w:rsid w:val="006D0D92"/>
    <w:rsid w:val="006D3428"/>
    <w:rsid w:val="006D7C6C"/>
    <w:rsid w:val="0070271C"/>
    <w:rsid w:val="00726DFE"/>
    <w:rsid w:val="0072790C"/>
    <w:rsid w:val="00770E47"/>
    <w:rsid w:val="007C2954"/>
    <w:rsid w:val="008060D8"/>
    <w:rsid w:val="00806EDA"/>
    <w:rsid w:val="008072E8"/>
    <w:rsid w:val="0084111F"/>
    <w:rsid w:val="00852ABF"/>
    <w:rsid w:val="0085507D"/>
    <w:rsid w:val="00870FBE"/>
    <w:rsid w:val="008777EC"/>
    <w:rsid w:val="00880F63"/>
    <w:rsid w:val="00882101"/>
    <w:rsid w:val="00886D5C"/>
    <w:rsid w:val="00893AE3"/>
    <w:rsid w:val="00894267"/>
    <w:rsid w:val="008C540A"/>
    <w:rsid w:val="008E0628"/>
    <w:rsid w:val="008F4732"/>
    <w:rsid w:val="008F6907"/>
    <w:rsid w:val="00914F43"/>
    <w:rsid w:val="00952612"/>
    <w:rsid w:val="00952D78"/>
    <w:rsid w:val="009545F5"/>
    <w:rsid w:val="009552EF"/>
    <w:rsid w:val="00956BC1"/>
    <w:rsid w:val="009A2A71"/>
    <w:rsid w:val="009F5037"/>
    <w:rsid w:val="00A06667"/>
    <w:rsid w:val="00A10883"/>
    <w:rsid w:val="00A13F1D"/>
    <w:rsid w:val="00A17B19"/>
    <w:rsid w:val="00A42B26"/>
    <w:rsid w:val="00A431AC"/>
    <w:rsid w:val="00A47F13"/>
    <w:rsid w:val="00A60192"/>
    <w:rsid w:val="00A6250D"/>
    <w:rsid w:val="00A81392"/>
    <w:rsid w:val="00A96FD6"/>
    <w:rsid w:val="00AB101D"/>
    <w:rsid w:val="00AC60F8"/>
    <w:rsid w:val="00AF0742"/>
    <w:rsid w:val="00AF0B12"/>
    <w:rsid w:val="00B242EA"/>
    <w:rsid w:val="00B25C65"/>
    <w:rsid w:val="00B33A0F"/>
    <w:rsid w:val="00B432E1"/>
    <w:rsid w:val="00BA2A39"/>
    <w:rsid w:val="00BA7384"/>
    <w:rsid w:val="00BC50B1"/>
    <w:rsid w:val="00BC7A98"/>
    <w:rsid w:val="00BE6899"/>
    <w:rsid w:val="00C004C7"/>
    <w:rsid w:val="00C03222"/>
    <w:rsid w:val="00C07A6F"/>
    <w:rsid w:val="00C1320C"/>
    <w:rsid w:val="00C2775F"/>
    <w:rsid w:val="00C34A15"/>
    <w:rsid w:val="00C61A0B"/>
    <w:rsid w:val="00CA52A5"/>
    <w:rsid w:val="00CB1386"/>
    <w:rsid w:val="00CB4CC7"/>
    <w:rsid w:val="00CB582F"/>
    <w:rsid w:val="00CC4051"/>
    <w:rsid w:val="00D31B16"/>
    <w:rsid w:val="00D66D9A"/>
    <w:rsid w:val="00D809FB"/>
    <w:rsid w:val="00D94A9F"/>
    <w:rsid w:val="00DB5709"/>
    <w:rsid w:val="00DC0AD9"/>
    <w:rsid w:val="00DD5C55"/>
    <w:rsid w:val="00E0126C"/>
    <w:rsid w:val="00E03741"/>
    <w:rsid w:val="00E44266"/>
    <w:rsid w:val="00E637D2"/>
    <w:rsid w:val="00E65589"/>
    <w:rsid w:val="00E71A28"/>
    <w:rsid w:val="00E771FF"/>
    <w:rsid w:val="00EA7D6F"/>
    <w:rsid w:val="00EB706C"/>
    <w:rsid w:val="00EC10E3"/>
    <w:rsid w:val="00EF0D72"/>
    <w:rsid w:val="00EF78CE"/>
    <w:rsid w:val="00F2413B"/>
    <w:rsid w:val="00F51FF5"/>
    <w:rsid w:val="00F611BA"/>
    <w:rsid w:val="00FA25B6"/>
    <w:rsid w:val="00FA2DD5"/>
    <w:rsid w:val="00FA7DDA"/>
    <w:rsid w:val="00FC2F31"/>
    <w:rsid w:val="00FE4C9E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348E08-FE0B-439A-B191-1D669CFD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5</Pages>
  <Words>1059</Words>
  <Characters>5830</Characters>
  <Application>Microsoft Office Word</Application>
  <DocSecurity>0</DocSecurity>
  <Lines>342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Christine McClellan</cp:lastModifiedBy>
  <cp:revision>73</cp:revision>
  <cp:lastPrinted>2021-05-12T18:38:00Z</cp:lastPrinted>
  <dcterms:created xsi:type="dcterms:W3CDTF">2021-04-09T14:32:00Z</dcterms:created>
  <dcterms:modified xsi:type="dcterms:W3CDTF">2022-10-1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a549b55a45f3bf0e27977c65f3ecc12cdd508ca66366ee2b076b9f1e250093</vt:lpwstr>
  </property>
</Properties>
</file>